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1A81" w14:textId="77777777" w:rsidR="00A707B1" w:rsidRDefault="00A707B1" w:rsidP="001A3555">
      <w:pPr>
        <w:pStyle w:val="af4"/>
        <w:rPr>
          <w:rFonts w:ascii="华文中宋" w:eastAsia="华文中宋" w:hAnsi="华文中宋"/>
          <w:b/>
          <w:bCs/>
          <w:sz w:val="48"/>
          <w:szCs w:val="52"/>
        </w:rPr>
      </w:pPr>
      <w:r w:rsidRPr="00A707B1">
        <w:rPr>
          <w:rFonts w:ascii="华文中宋" w:eastAsia="华文中宋" w:hAnsi="华文中宋"/>
          <w:b/>
          <w:bCs/>
          <w:sz w:val="48"/>
          <w:szCs w:val="52"/>
        </w:rPr>
        <w:t>Qt开发笔记</w:t>
      </w:r>
    </w:p>
    <w:p w14:paraId="17452CF6" w14:textId="0DE71B47" w:rsidR="0030471A" w:rsidRPr="0030471A" w:rsidRDefault="0030471A" w:rsidP="001A3555">
      <w:pPr>
        <w:pStyle w:val="af4"/>
      </w:pPr>
      <w:r w:rsidRPr="0030471A">
        <w:t xml:space="preserve">23090032047 </w:t>
      </w:r>
      <w:r w:rsidRPr="0030471A">
        <w:rPr>
          <w:rFonts w:hint="eastAsia"/>
        </w:rPr>
        <w:t>计算机类</w:t>
      </w:r>
      <w:r w:rsidRPr="0030471A">
        <w:t>1</w:t>
      </w:r>
      <w:r w:rsidRPr="0030471A">
        <w:rPr>
          <w:rFonts w:hint="eastAsia"/>
        </w:rPr>
        <w:t>班 于景一</w:t>
      </w:r>
    </w:p>
    <w:p w14:paraId="7F22FE27" w14:textId="764B453B" w:rsidR="002B74A7" w:rsidRDefault="00A707B1" w:rsidP="002B74A7">
      <w:pPr>
        <w:pStyle w:val="a1"/>
      </w:pPr>
      <w:r>
        <w:rPr>
          <w:rFonts w:hint="eastAsia"/>
        </w:rPr>
        <w:t>开发</w:t>
      </w:r>
      <w:r w:rsidR="007D219C">
        <w:rPr>
          <w:rFonts w:hint="eastAsia"/>
        </w:rPr>
        <w:t>思路</w:t>
      </w:r>
    </w:p>
    <w:p w14:paraId="5A96ECD0" w14:textId="12B63C2B" w:rsidR="002B74A7" w:rsidRPr="00EB3AC5" w:rsidRDefault="00A707B1" w:rsidP="002B74A7">
      <w:pPr>
        <w:pStyle w:val="1"/>
      </w:pPr>
      <w:r>
        <w:rPr>
          <w:rFonts w:hint="eastAsia"/>
        </w:rPr>
        <w:t>考虑其功能的实现方法</w:t>
      </w:r>
      <w:r w:rsidR="00366554">
        <w:rPr>
          <w:rFonts w:hint="eastAsia"/>
        </w:rPr>
        <w:t>；考虑如何正确设置开发环境；</w:t>
      </w:r>
      <w:r>
        <w:rPr>
          <w:rFonts w:hint="eastAsia"/>
        </w:rPr>
        <w:t>考虑</w:t>
      </w:r>
      <w:r w:rsidR="00271250">
        <w:rPr>
          <w:rFonts w:hint="eastAsia"/>
        </w:rPr>
        <w:t>是否要实现跨平台的特性，如何实现</w:t>
      </w:r>
      <w:r w:rsidR="00366554">
        <w:rPr>
          <w:rFonts w:hint="eastAsia"/>
        </w:rPr>
        <w:t>，如何</w:t>
      </w:r>
      <w:r w:rsidR="00BC0B7E">
        <w:rPr>
          <w:rFonts w:hint="eastAsia"/>
        </w:rPr>
        <w:t>封包。</w:t>
      </w:r>
    </w:p>
    <w:p w14:paraId="5067539A" w14:textId="3C334603" w:rsidR="007327BD" w:rsidRDefault="009735B8" w:rsidP="00EB5421">
      <w:pPr>
        <w:pStyle w:val="a2"/>
      </w:pPr>
      <w:r>
        <w:rPr>
          <w:rFonts w:hint="eastAsia"/>
        </w:rPr>
        <w:t>实现方法</w:t>
      </w:r>
    </w:p>
    <w:p w14:paraId="23E659F3" w14:textId="59E30BEA" w:rsidR="00AC0786" w:rsidRDefault="009735B8" w:rsidP="009735B8">
      <w:pPr>
        <w:pStyle w:val="a"/>
      </w:pPr>
      <w:bookmarkStart w:id="0" w:name="如何配置VisualStudio中的C支持"/>
      <w:r>
        <w:rPr>
          <w:rFonts w:hint="eastAsia"/>
        </w:rPr>
        <w:t>计算模块：使用基于逆波兰表达式的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法进行表达式计算。</w:t>
      </w:r>
    </w:p>
    <w:p w14:paraId="0840BEBB" w14:textId="579AE745" w:rsidR="00366554" w:rsidRDefault="009735B8" w:rsidP="00366554">
      <w:pPr>
        <w:pStyle w:val="1"/>
      </w:pPr>
      <w:r>
        <w:rPr>
          <w:rFonts w:hint="eastAsia"/>
        </w:rPr>
        <w:t>见：源码</w:t>
      </w:r>
      <w:r>
        <w:t>/</w:t>
      </w:r>
      <w:r w:rsidR="00366554">
        <w:rPr>
          <w:rFonts w:hint="eastAsia"/>
        </w:rPr>
        <w:t>Cal</w:t>
      </w:r>
      <w:r w:rsidR="00366554">
        <w:t>M</w:t>
      </w:r>
      <w:r w:rsidR="00366554">
        <w:rPr>
          <w:rFonts w:hint="eastAsia"/>
        </w:rPr>
        <w:t>etho</w:t>
      </w:r>
      <w:r w:rsidR="00366554">
        <w:t>dByJS.cpp</w:t>
      </w:r>
    </w:p>
    <w:bookmarkEnd w:id="0"/>
    <w:p w14:paraId="42F7DC40" w14:textId="096AC2CC" w:rsidR="009B0A1D" w:rsidRDefault="00366554" w:rsidP="00EB5421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5FBFB3AB" wp14:editId="50D38CAF">
            <wp:extent cx="5274310" cy="3823970"/>
            <wp:effectExtent l="0" t="0" r="2540" b="5080"/>
            <wp:docPr id="188068763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87634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09FF" w14:textId="3CB47D60" w:rsidR="00A13BA3" w:rsidRDefault="00A13BA3" w:rsidP="00A13BA3">
      <w:pPr>
        <w:pStyle w:val="af4"/>
      </w:pPr>
      <w:r>
        <w:rPr>
          <w:rFonts w:hint="eastAsia"/>
        </w:rPr>
        <w:t>图1.</w:t>
      </w:r>
      <w:r>
        <w:t xml:space="preserve">1-1 </w:t>
      </w:r>
      <w:r w:rsidR="00366554">
        <w:rPr>
          <w:rFonts w:hint="eastAsia"/>
        </w:rPr>
        <w:t>表达式计算程序的一种实现</w:t>
      </w:r>
    </w:p>
    <w:p w14:paraId="50A32D16" w14:textId="4F0CA7C6" w:rsidR="00DE3C0A" w:rsidRDefault="00DE3C0A" w:rsidP="00DE3C0A">
      <w:pPr>
        <w:pStyle w:val="a"/>
      </w:pPr>
      <w:r>
        <w:rPr>
          <w:rFonts w:hint="eastAsia"/>
        </w:rPr>
        <w:t>Si</w:t>
      </w:r>
      <w:r>
        <w:t xml:space="preserve">gnals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lots</w:t>
      </w:r>
      <w:r w:rsidR="001D1333">
        <w:rPr>
          <w:rFonts w:hint="eastAsia"/>
        </w:rPr>
        <w:t>：</w:t>
      </w:r>
    </w:p>
    <w:p w14:paraId="1DF1BF68" w14:textId="483C554D" w:rsidR="00B94D2F" w:rsidRPr="008E3A86" w:rsidRDefault="00B94D2F" w:rsidP="00403A87">
      <w:pPr>
        <w:pStyle w:val="1"/>
        <w:rPr>
          <w:b/>
          <w:bCs/>
        </w:rPr>
      </w:pPr>
      <w:r w:rsidRPr="008E3A86">
        <w:rPr>
          <w:rFonts w:hint="eastAsia"/>
          <w:b/>
          <w:bCs/>
        </w:rPr>
        <w:t>对此二者的理解如下：</w:t>
      </w:r>
    </w:p>
    <w:p w14:paraId="6741C32B" w14:textId="33751E94" w:rsidR="008E3A86" w:rsidRDefault="008E3A86" w:rsidP="006504D5">
      <w:pPr>
        <w:pStyle w:val="1"/>
        <w:ind w:left="420" w:firstLineChars="0"/>
        <w:rPr>
          <w:rFonts w:hint="eastAsia"/>
        </w:rPr>
      </w:pPr>
      <w:r>
        <w:rPr>
          <w:rFonts w:hint="eastAsia"/>
        </w:rPr>
        <w:t>S</w:t>
      </w:r>
      <w:r>
        <w:t>ignal是当某个对象的状态发生变化时发出的一种通知。Qt的控件有许多预定义的信号，但我们也可以通过继承控件来添加自己的信号</w:t>
      </w:r>
      <w:r>
        <w:rPr>
          <w:rFonts w:hint="eastAsia"/>
        </w:rPr>
        <w:t>。</w:t>
      </w:r>
    </w:p>
    <w:p w14:paraId="60E942D4" w14:textId="325A014A" w:rsidR="008E3A86" w:rsidRDefault="008E3A86" w:rsidP="006504D5">
      <w:pPr>
        <w:pStyle w:val="1"/>
        <w:ind w:left="420"/>
      </w:pPr>
      <w:r>
        <w:t>S</w:t>
      </w:r>
      <w:r>
        <w:t>lot是响应某个信号而调用的一种函数。Qt的控件有许多预定义的插槽，但我们也可以通过继承控件来添加自己的插槽。</w:t>
      </w:r>
    </w:p>
    <w:p w14:paraId="6FB5A2AB" w14:textId="367BB693" w:rsidR="008E3A86" w:rsidRDefault="008E3A86" w:rsidP="006504D5">
      <w:pPr>
        <w:pStyle w:val="1"/>
        <w:ind w:left="420"/>
      </w:pPr>
      <w:r>
        <w:rPr>
          <w:rFonts w:hint="eastAsia"/>
        </w:rPr>
        <w:t>信号和插槽是松耦合的：发出信号的对象不知道也不关心有哪些插槽接收了信号</w:t>
      </w:r>
      <w:r>
        <w:t>。Qt的信号和插槽机制保证了如果我们将一个信号和一个插槽连接起来，那么在适当的时候，插槽会被信号的参数调用。</w:t>
      </w:r>
    </w:p>
    <w:p w14:paraId="2031BA50" w14:textId="77777777" w:rsidR="006504D5" w:rsidRDefault="006504D5" w:rsidP="006504D5">
      <w:pPr>
        <w:pStyle w:val="1"/>
        <w:ind w:firstLineChars="0" w:firstLine="0"/>
        <w:rPr>
          <w:b/>
          <w:bCs/>
        </w:rPr>
      </w:pPr>
      <w:r>
        <w:lastRenderedPageBreak/>
        <w:tab/>
      </w:r>
      <w:r w:rsidRPr="006504D5">
        <w:rPr>
          <w:rFonts w:hint="eastAsia"/>
          <w:b/>
          <w:bCs/>
        </w:rPr>
        <w:t>如何链接此两者：</w:t>
      </w:r>
    </w:p>
    <w:p w14:paraId="2ABBD0E5" w14:textId="7FD4C25F" w:rsidR="006504D5" w:rsidRDefault="006504D5" w:rsidP="006504D5">
      <w:pPr>
        <w:pStyle w:val="1"/>
        <w:ind w:left="420" w:firstLineChars="0"/>
      </w:pPr>
      <w:r w:rsidRPr="006504D5">
        <w:rPr>
          <w:rFonts w:hint="eastAsia"/>
        </w:rPr>
        <w:t>连接信号和插槽：我们可以使用</w:t>
      </w:r>
      <w:proofErr w:type="spellStart"/>
      <w:r w:rsidRPr="006504D5">
        <w:t>QObject</w:t>
      </w:r>
      <w:proofErr w:type="spellEnd"/>
      <w:r w:rsidRPr="006504D5">
        <w:t>::connect函数来连接信号和插槽。我们可以使用基于函数指针的语法，也可以使用基于字符串的语法。基于函数指针的语法更加简洁和类型安全，但是基于字符串的语法更加灵活和动态。</w:t>
      </w:r>
    </w:p>
    <w:p w14:paraId="6381D82E" w14:textId="77777777" w:rsidR="006504D5" w:rsidRPr="006504D5" w:rsidRDefault="006504D5" w:rsidP="006504D5">
      <w:pPr>
        <w:pStyle w:val="1"/>
        <w:ind w:firstLineChars="0" w:firstLine="0"/>
        <w:rPr>
          <w:rFonts w:hint="eastAsia"/>
          <w:b/>
          <w:bCs/>
        </w:rPr>
      </w:pPr>
    </w:p>
    <w:p w14:paraId="7FF1CC89" w14:textId="60345C2D" w:rsidR="00403A87" w:rsidRPr="006504D5" w:rsidRDefault="00403A87" w:rsidP="00403A87">
      <w:pPr>
        <w:pStyle w:val="1"/>
        <w:rPr>
          <w:rFonts w:hint="eastAsia"/>
          <w:b/>
          <w:bCs/>
        </w:rPr>
      </w:pPr>
      <w:r w:rsidRPr="006504D5">
        <w:rPr>
          <w:rFonts w:hint="eastAsia"/>
          <w:b/>
          <w:bCs/>
        </w:rPr>
        <w:t>参看</w:t>
      </w:r>
      <w:r w:rsidR="008E3A86" w:rsidRPr="006504D5">
        <w:rPr>
          <w:rFonts w:hint="eastAsia"/>
          <w:b/>
          <w:bCs/>
        </w:rPr>
        <w:t>：</w:t>
      </w:r>
      <w:r w:rsidRPr="006504D5">
        <w:rPr>
          <w:rFonts w:hint="eastAsia"/>
          <w:b/>
          <w:bCs/>
        </w:rPr>
        <w:t>源码/</w:t>
      </w:r>
      <w:r w:rsidR="00B94D2F" w:rsidRPr="006504D5">
        <w:rPr>
          <w:rFonts w:hint="eastAsia"/>
          <w:b/>
          <w:bCs/>
        </w:rPr>
        <w:t>JS</w:t>
      </w:r>
      <w:r w:rsidR="00B94D2F" w:rsidRPr="006504D5">
        <w:rPr>
          <w:b/>
          <w:bCs/>
        </w:rPr>
        <w:t xml:space="preserve">Calculator.cpp: Line </w:t>
      </w:r>
      <w:proofErr w:type="gramStart"/>
      <w:r w:rsidR="00B94D2F" w:rsidRPr="006504D5">
        <w:rPr>
          <w:b/>
          <w:bCs/>
        </w:rPr>
        <w:t>170..</w:t>
      </w:r>
      <w:proofErr w:type="gramEnd"/>
      <w:r w:rsidR="00B94D2F" w:rsidRPr="006504D5">
        <w:rPr>
          <w:b/>
          <w:bCs/>
        </w:rPr>
        <w:t>199</w:t>
      </w:r>
    </w:p>
    <w:p w14:paraId="7296CE5A" w14:textId="0A37B275" w:rsidR="00DE3C0A" w:rsidRDefault="00403A87" w:rsidP="00403A87">
      <w:pPr>
        <w:pStyle w:val="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5C5F737" wp14:editId="689D7915">
            <wp:extent cx="4809849" cy="2795225"/>
            <wp:effectExtent l="0" t="0" r="0" b="5715"/>
            <wp:docPr id="18060085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085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2412" cy="27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DAC9" w14:textId="073AD9B1" w:rsidR="00B94D2F" w:rsidRPr="00B94D2F" w:rsidRDefault="00B94D2F" w:rsidP="00B94D2F">
      <w:pPr>
        <w:pStyle w:val="af4"/>
        <w:rPr>
          <w:rFonts w:hint="eastAsia"/>
        </w:rPr>
      </w:pPr>
      <w:r>
        <w:rPr>
          <w:rFonts w:hint="eastAsia"/>
        </w:rPr>
        <w:t>图1.</w:t>
      </w:r>
      <w:r>
        <w:t>1-</w:t>
      </w:r>
      <w:r>
        <w:t>2</w:t>
      </w:r>
      <w:r>
        <w:t xml:space="preserve"> </w:t>
      </w:r>
      <w:r>
        <w:rPr>
          <w:rFonts w:hint="eastAsia"/>
        </w:rPr>
        <w:t>在计算器程序中的应用</w:t>
      </w:r>
    </w:p>
    <w:p w14:paraId="693B5FB2" w14:textId="053EE437" w:rsidR="008236B4" w:rsidRDefault="00BC0B7E" w:rsidP="008236B4">
      <w:pPr>
        <w:pStyle w:val="a2"/>
      </w:pPr>
      <w:r>
        <w:rPr>
          <w:rFonts w:hint="eastAsia"/>
        </w:rPr>
        <w:t>设置开发环境</w:t>
      </w:r>
    </w:p>
    <w:p w14:paraId="52E96B3A" w14:textId="4CCF765F" w:rsidR="004C2F25" w:rsidRDefault="004C2F25" w:rsidP="004C2F25">
      <w:pPr>
        <w:pStyle w:val="a"/>
        <w:numPr>
          <w:ilvl w:val="0"/>
          <w:numId w:val="0"/>
        </w:numPr>
        <w:ind w:left="360"/>
      </w:pPr>
      <w:bookmarkStart w:id="1" w:name="如何将文件上传到服务器"/>
      <w:r>
        <w:rPr>
          <w:rFonts w:hint="eastAsia"/>
        </w:rPr>
        <w:t>①</w:t>
      </w:r>
      <w:r>
        <w:tab/>
      </w:r>
      <w:r>
        <w:rPr>
          <w:rFonts w:hint="eastAsia"/>
        </w:rPr>
        <w:t>下载</w:t>
      </w:r>
      <w:r w:rsidR="00DC239C">
        <w:rPr>
          <w:rFonts w:hint="eastAsia"/>
        </w:rPr>
        <w:t>并安装</w:t>
      </w:r>
      <w:r>
        <w:rPr>
          <w:rFonts w:hint="eastAsia"/>
        </w:rPr>
        <w:t>Qt</w:t>
      </w:r>
    </w:p>
    <w:p w14:paraId="1974BA93" w14:textId="63AF30A1" w:rsidR="00BC0B7E" w:rsidRDefault="00BC0B7E" w:rsidP="00C46265">
      <w:pPr>
        <w:pStyle w:val="1"/>
      </w:pPr>
      <w:r>
        <w:rPr>
          <w:rFonts w:hint="eastAsia"/>
        </w:rPr>
        <w:t>在</w:t>
      </w:r>
      <w:r w:rsidR="00926D3D">
        <w:fldChar w:fldCharType="begin"/>
      </w:r>
      <w:r w:rsidR="00926D3D">
        <w:instrText>HYPERLINK "</w:instrText>
      </w:r>
      <w:r w:rsidR="00926D3D" w:rsidRPr="00926D3D">
        <w:instrText>https://download.qt.io/official_releases/online_installers/</w:instrText>
      </w:r>
      <w:r w:rsidR="00926D3D">
        <w:instrText>"</w:instrText>
      </w:r>
      <w:r w:rsidR="00926D3D">
        <w:fldChar w:fldCharType="separate"/>
      </w:r>
      <w:r w:rsidR="00926D3D" w:rsidRPr="00471E19">
        <w:rPr>
          <w:rStyle w:val="a9"/>
        </w:rPr>
        <w:t>https://download.qt.io/official_releases/online_installers/</w:t>
      </w:r>
      <w:r w:rsidR="00926D3D">
        <w:fldChar w:fldCharType="end"/>
      </w:r>
      <w:r w:rsidR="00926D3D">
        <w:rPr>
          <w:rFonts w:hint="eastAsia"/>
        </w:rPr>
        <w:t>获取到正确O</w:t>
      </w:r>
      <w:r w:rsidR="00926D3D">
        <w:t>nline Installer</w:t>
      </w:r>
      <w:r w:rsidR="00926D3D">
        <w:rPr>
          <w:rFonts w:hint="eastAsia"/>
        </w:rPr>
        <w:t>，在无商用L</w:t>
      </w:r>
      <w:r w:rsidR="00926D3D">
        <w:t>icense</w:t>
      </w:r>
      <w:r w:rsidR="00926D3D">
        <w:rPr>
          <w:rFonts w:hint="eastAsia"/>
        </w:rPr>
        <w:t>的时候会默认下载开源的版本。</w:t>
      </w:r>
    </w:p>
    <w:p w14:paraId="69CD967C" w14:textId="4A10C382" w:rsidR="00926D3D" w:rsidRDefault="00926D3D" w:rsidP="00C46265">
      <w:pPr>
        <w:pStyle w:val="1"/>
      </w:pPr>
      <w:r>
        <w:rPr>
          <w:rFonts w:hint="eastAsia"/>
        </w:rPr>
        <w:t>对于W</w:t>
      </w:r>
      <w:r>
        <w:t>indows</w:t>
      </w:r>
      <w:r>
        <w:rPr>
          <w:rFonts w:hint="eastAsia"/>
        </w:rPr>
        <w:t>选择</w:t>
      </w:r>
      <w:r w:rsidR="004C2F25" w:rsidRPr="004C2F25">
        <w:t>qt-unified-windows-x64-online.exe</w:t>
      </w:r>
    </w:p>
    <w:p w14:paraId="46139F47" w14:textId="002AF8A3" w:rsidR="004C2F25" w:rsidRDefault="004C2F25" w:rsidP="00C46265">
      <w:pPr>
        <w:pStyle w:val="1"/>
      </w:pPr>
      <w:r>
        <w:rPr>
          <w:rFonts w:hint="eastAsia"/>
        </w:rPr>
        <w:t>对于</w:t>
      </w:r>
      <w:r>
        <w:t>Linux</w:t>
      </w:r>
      <w:r>
        <w:rPr>
          <w:rFonts w:hint="eastAsia"/>
        </w:rPr>
        <w:t>选择</w:t>
      </w:r>
      <w:r w:rsidRPr="004C2F25">
        <w:t>qt-unified-linux-x64-online.run</w:t>
      </w:r>
    </w:p>
    <w:p w14:paraId="611E26C7" w14:textId="144D194D" w:rsidR="00F03B90" w:rsidRDefault="00191B60" w:rsidP="00F03B90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26E089F7" wp14:editId="46E2370B">
            <wp:extent cx="4429290" cy="2492476"/>
            <wp:effectExtent l="0" t="0" r="0" b="3175"/>
            <wp:docPr id="309860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60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460" cy="25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4D2A" w14:textId="24FD3E35" w:rsidR="00A13BA3" w:rsidRDefault="00A13BA3" w:rsidP="00115A5C">
      <w:pPr>
        <w:pStyle w:val="af4"/>
      </w:pPr>
      <w:r>
        <w:rPr>
          <w:rFonts w:hint="eastAsia"/>
        </w:rPr>
        <w:t>图1.</w:t>
      </w:r>
      <w:r>
        <w:t xml:space="preserve">2-1 </w:t>
      </w:r>
      <w:r w:rsidR="00191B60">
        <w:rPr>
          <w:rFonts w:hint="eastAsia"/>
        </w:rPr>
        <w:t>下载Qt</w:t>
      </w:r>
    </w:p>
    <w:p w14:paraId="0C83265C" w14:textId="4DB33F99" w:rsidR="00191B60" w:rsidRDefault="00934CD4" w:rsidP="00D23606">
      <w:pPr>
        <w:pStyle w:val="1"/>
        <w:rPr>
          <w:b/>
          <w:bCs/>
        </w:rPr>
      </w:pPr>
      <w:r>
        <w:rPr>
          <w:rFonts w:hint="eastAsia"/>
          <w:b/>
          <w:bCs/>
        </w:rPr>
        <w:lastRenderedPageBreak/>
        <w:t>②</w:t>
      </w:r>
      <w:r w:rsidR="00191B60">
        <w:rPr>
          <w:b/>
          <w:bCs/>
        </w:rPr>
        <w:tab/>
      </w:r>
      <w:r w:rsidR="00191B60">
        <w:rPr>
          <w:rFonts w:hint="eastAsia"/>
          <w:b/>
          <w:bCs/>
        </w:rPr>
        <w:t>使用WSL</w:t>
      </w:r>
      <w:r w:rsidR="00191B60">
        <w:rPr>
          <w:b/>
          <w:bCs/>
        </w:rPr>
        <w:t>2</w:t>
      </w:r>
      <w:r w:rsidR="00191B60">
        <w:rPr>
          <w:rFonts w:hint="eastAsia"/>
          <w:b/>
          <w:bCs/>
        </w:rPr>
        <w:t>建立Windows下的U</w:t>
      </w:r>
      <w:r w:rsidR="00191B60">
        <w:rPr>
          <w:b/>
          <w:bCs/>
        </w:rPr>
        <w:t>buntu</w:t>
      </w:r>
      <w:r w:rsidR="00191B60">
        <w:rPr>
          <w:rFonts w:hint="eastAsia"/>
          <w:b/>
          <w:bCs/>
        </w:rPr>
        <w:t>子系统</w:t>
      </w:r>
    </w:p>
    <w:p w14:paraId="6623374E" w14:textId="3084F8A7" w:rsidR="00191B60" w:rsidRPr="00C46265" w:rsidRDefault="00191B60" w:rsidP="00191B60">
      <w:pPr>
        <w:pStyle w:val="1"/>
      </w:pPr>
      <w:r>
        <w:rPr>
          <w:rFonts w:hint="eastAsia"/>
        </w:rPr>
        <w:t>考虑到W</w:t>
      </w:r>
      <w:r>
        <w:t>indows11</w:t>
      </w:r>
      <w:r>
        <w:rPr>
          <w:rFonts w:hint="eastAsia"/>
        </w:rPr>
        <w:t>带有子系统的功能，可以在Windows运行之上实现L</w:t>
      </w:r>
      <w:r>
        <w:t>inux</w:t>
      </w:r>
      <w:r>
        <w:rPr>
          <w:rFonts w:hint="eastAsia"/>
        </w:rPr>
        <w:t>子系统的运行，做到无缝衔接，便于开发，且内存占用率低。在这里提供简单的实现方法：</w:t>
      </w:r>
    </w:p>
    <w:p w14:paraId="2E7D5319" w14:textId="5962908C" w:rsidR="00846BE0" w:rsidRDefault="007B6B62" w:rsidP="00EA09B0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5C8527D3" wp14:editId="7B559EEB">
            <wp:extent cx="3251367" cy="1136708"/>
            <wp:effectExtent l="0" t="0" r="6350" b="6350"/>
            <wp:docPr id="1790273892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73892" name="图片 1" descr="文本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25E2" w14:textId="7A4261BF" w:rsidR="00A13BA3" w:rsidRDefault="00A13BA3" w:rsidP="00A13BA3">
      <w:pPr>
        <w:pStyle w:val="af4"/>
      </w:pPr>
      <w:r>
        <w:rPr>
          <w:rFonts w:hint="eastAsia"/>
        </w:rPr>
        <w:t>图1</w:t>
      </w:r>
      <w:r>
        <w:t xml:space="preserve">.2-2 </w:t>
      </w:r>
      <w:r w:rsidR="007B6B62">
        <w:rPr>
          <w:rFonts w:hint="eastAsia"/>
        </w:rPr>
        <w:t>正确配置后的</w:t>
      </w:r>
      <w:r w:rsidR="00006796">
        <w:rPr>
          <w:rFonts w:hint="eastAsia"/>
        </w:rPr>
        <w:t>WSL列表</w:t>
      </w:r>
    </w:p>
    <w:p w14:paraId="41DF3963" w14:textId="6A0EFE33" w:rsidR="00F03B90" w:rsidRDefault="00563FEF" w:rsidP="007F0033">
      <w:pPr>
        <w:pStyle w:val="1"/>
      </w:pPr>
      <w:r>
        <w:rPr>
          <w:rFonts w:hint="eastAsia"/>
        </w:rPr>
        <w:t>简单给出一个</w:t>
      </w:r>
      <w:r w:rsidR="00C57C0E">
        <w:rPr>
          <w:rFonts w:hint="eastAsia"/>
        </w:rPr>
        <w:t>设置</w:t>
      </w:r>
      <w:r>
        <w:rPr>
          <w:rFonts w:hint="eastAsia"/>
        </w:rPr>
        <w:t>方法：</w:t>
      </w:r>
    </w:p>
    <w:p w14:paraId="22F2D215" w14:textId="3513138D" w:rsidR="00563FEF" w:rsidRDefault="00563FEF" w:rsidP="00FB6F5E">
      <w:pPr>
        <w:pStyle w:val="afe"/>
      </w:pPr>
      <w:proofErr w:type="spellStart"/>
      <w:r w:rsidRPr="00563FEF">
        <w:t>wsl</w:t>
      </w:r>
      <w:proofErr w:type="spellEnd"/>
      <w:r w:rsidRPr="00563FEF">
        <w:t xml:space="preserve"> --update</w:t>
      </w:r>
    </w:p>
    <w:p w14:paraId="6CECF10A" w14:textId="6062B275" w:rsidR="00563FEF" w:rsidRDefault="00F674EC" w:rsidP="00FB6F5E">
      <w:pPr>
        <w:pStyle w:val="afe"/>
      </w:pPr>
      <w:proofErr w:type="spellStart"/>
      <w:r w:rsidRPr="00F674EC">
        <w:t>wsl</w:t>
      </w:r>
      <w:proofErr w:type="spellEnd"/>
      <w:r w:rsidRPr="00F674EC">
        <w:t xml:space="preserve"> --set-default-version 2</w:t>
      </w:r>
    </w:p>
    <w:p w14:paraId="05208A6E" w14:textId="56FBDD87" w:rsidR="00F674EC" w:rsidRDefault="00F674EC" w:rsidP="00FB6F5E">
      <w:pPr>
        <w:pStyle w:val="afe"/>
      </w:pPr>
      <w:proofErr w:type="spellStart"/>
      <w:r>
        <w:t>wsl</w:t>
      </w:r>
      <w:proofErr w:type="spellEnd"/>
      <w:r>
        <w:t xml:space="preserve"> --export Ubuntu-22.04 ****\ubuntu22.04.tar</w:t>
      </w:r>
    </w:p>
    <w:p w14:paraId="5115D7F3" w14:textId="4C6B4958" w:rsidR="00F674EC" w:rsidRDefault="00F674EC" w:rsidP="00FB6F5E">
      <w:pPr>
        <w:pStyle w:val="afe"/>
      </w:pPr>
      <w:proofErr w:type="spellStart"/>
      <w:r>
        <w:t>wsl</w:t>
      </w:r>
      <w:proofErr w:type="spellEnd"/>
      <w:r>
        <w:t xml:space="preserve"> --unregister Ubuntu-22.04</w:t>
      </w:r>
    </w:p>
    <w:p w14:paraId="7F178427" w14:textId="2D2D5548" w:rsidR="00F674EC" w:rsidRDefault="00F674EC" w:rsidP="00FB6F5E">
      <w:pPr>
        <w:pStyle w:val="afe"/>
      </w:pPr>
      <w:proofErr w:type="spellStart"/>
      <w:r w:rsidRPr="00F674EC">
        <w:t>wsl</w:t>
      </w:r>
      <w:proofErr w:type="spellEnd"/>
      <w:r w:rsidRPr="00F674EC">
        <w:t xml:space="preserve"> --import Ubuntu-22.04 </w:t>
      </w:r>
      <w:r>
        <w:t>****</w:t>
      </w:r>
      <w:r w:rsidRPr="00F674EC">
        <w:t>\</w:t>
      </w:r>
      <w:proofErr w:type="spellStart"/>
      <w:r>
        <w:t>U</w:t>
      </w:r>
      <w:r w:rsidRPr="00F674EC">
        <w:t>buntu</w:t>
      </w:r>
      <w:r>
        <w:t>WSL</w:t>
      </w:r>
      <w:proofErr w:type="spellEnd"/>
      <w:r w:rsidRPr="00F674EC">
        <w:t xml:space="preserve"> </w:t>
      </w:r>
      <w:r>
        <w:t>****</w:t>
      </w:r>
      <w:r w:rsidRPr="00F674EC">
        <w:t>\ubuntu22.04.tar --version 2</w:t>
      </w:r>
    </w:p>
    <w:p w14:paraId="717A2B84" w14:textId="4F9D4AC1" w:rsidR="00FB6F5E" w:rsidRDefault="00C57C0E" w:rsidP="00FB6F5E">
      <w:pPr>
        <w:pStyle w:val="afe"/>
      </w:pPr>
      <w:r w:rsidRPr="00C57C0E">
        <w:t xml:space="preserve">ubuntu2204.exe config --default-user </w:t>
      </w:r>
      <w:r>
        <w:t>USER_YOU_SET_BEFORE</w:t>
      </w:r>
    </w:p>
    <w:p w14:paraId="37214B85" w14:textId="45D174D7" w:rsidR="00C57C0E" w:rsidRPr="00F03B90" w:rsidRDefault="00C57C0E" w:rsidP="00FB6F5E">
      <w:pPr>
        <w:pStyle w:val="afe"/>
      </w:pPr>
      <w:proofErr w:type="spellStart"/>
      <w:r w:rsidRPr="00C57C0E">
        <w:t>sudo</w:t>
      </w:r>
      <w:proofErr w:type="spellEnd"/>
      <w:r w:rsidRPr="00C57C0E">
        <w:t xml:space="preserve"> passwd root</w:t>
      </w:r>
    </w:p>
    <w:bookmarkEnd w:id="1"/>
    <w:p w14:paraId="028025EB" w14:textId="0AC5C99E" w:rsidR="00FB6F5E" w:rsidRDefault="00FB6F5E" w:rsidP="00FB6F5E">
      <w:pPr>
        <w:pStyle w:val="1"/>
      </w:pPr>
      <w:r>
        <w:rPr>
          <w:rFonts w:hint="eastAsia"/>
        </w:rPr>
        <w:t>对于一些基本的带GUI窗口，WSL</w:t>
      </w:r>
      <w:r>
        <w:t>2</w:t>
      </w:r>
      <w:r>
        <w:rPr>
          <w:rFonts w:hint="eastAsia"/>
        </w:rPr>
        <w:t>默认可以实现（基于W</w:t>
      </w:r>
      <w:r>
        <w:t>ayland）</w:t>
      </w:r>
      <w:r>
        <w:rPr>
          <w:rFonts w:hint="eastAsia"/>
        </w:rPr>
        <w:t>。</w:t>
      </w:r>
    </w:p>
    <w:p w14:paraId="4F8BB197" w14:textId="32EF88BE" w:rsidR="00FB6F5E" w:rsidRDefault="00FB6F5E" w:rsidP="00FB6F5E">
      <w:pPr>
        <w:pStyle w:val="1"/>
      </w:pPr>
      <w:r>
        <w:rPr>
          <w:rFonts w:hint="eastAsia"/>
        </w:rPr>
        <w:t>配置系统基本的程序见微软的文档：</w:t>
      </w:r>
    </w:p>
    <w:p w14:paraId="335D862D" w14:textId="13439C43" w:rsidR="00222E70" w:rsidRDefault="00B130D6" w:rsidP="00222E70">
      <w:pPr>
        <w:pStyle w:val="1"/>
        <w:ind w:left="420"/>
      </w:pPr>
      <w:hyperlink r:id="rId12" w:history="1">
        <w:r w:rsidR="00222E70" w:rsidRPr="00471E19">
          <w:rPr>
            <w:rStyle w:val="a9"/>
          </w:rPr>
          <w:t>https://learn.microsoft.com/zh-cn/windows/wsl/tutorials/gui-apps</w:t>
        </w:r>
      </w:hyperlink>
    </w:p>
    <w:p w14:paraId="670550D8" w14:textId="4996420C" w:rsidR="00222E70" w:rsidRPr="00222E70" w:rsidRDefault="00222E70" w:rsidP="00FB6F5E">
      <w:pPr>
        <w:pStyle w:val="1"/>
      </w:pPr>
      <w:r>
        <w:rPr>
          <w:rFonts w:hint="eastAsia"/>
        </w:rPr>
        <w:t>下面给出正确运行WSL</w:t>
      </w:r>
      <w:r>
        <w:t>2</w:t>
      </w:r>
      <w:r>
        <w:rPr>
          <w:rFonts w:hint="eastAsia"/>
        </w:rPr>
        <w:t>的证明。</w:t>
      </w:r>
    </w:p>
    <w:p w14:paraId="25C13526" w14:textId="6BAD4C52" w:rsidR="001A0A3B" w:rsidRDefault="00DC239C" w:rsidP="000C1EDD">
      <w:pPr>
        <w:pStyle w:val="1"/>
        <w:ind w:firstLineChars="0" w:firstLine="0"/>
      </w:pPr>
      <w:r>
        <w:rPr>
          <w:noProof/>
        </w:rPr>
        <w:drawing>
          <wp:inline distT="0" distB="0" distL="0" distR="0" wp14:anchorId="7255DE1F" wp14:editId="7306A9AD">
            <wp:extent cx="5274310" cy="3178810"/>
            <wp:effectExtent l="0" t="0" r="2540" b="2540"/>
            <wp:docPr id="1028298395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98395" name="图片 1" descr="图形用户界面,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726" w14:textId="56D1DC3C" w:rsidR="00DC239C" w:rsidRDefault="00A13BA3" w:rsidP="00DC239C">
      <w:pPr>
        <w:pStyle w:val="1"/>
        <w:ind w:firstLineChars="0" w:firstLine="0"/>
        <w:jc w:val="center"/>
      </w:pPr>
      <w:r>
        <w:rPr>
          <w:rFonts w:hint="eastAsia"/>
        </w:rPr>
        <w:t>图1</w:t>
      </w:r>
      <w:r>
        <w:t>.</w:t>
      </w:r>
      <w:r w:rsidR="00DC239C">
        <w:t>2-3</w:t>
      </w:r>
      <w:r>
        <w:t xml:space="preserve"> </w:t>
      </w:r>
      <w:r w:rsidR="00DC239C">
        <w:rPr>
          <w:rFonts w:hint="eastAsia"/>
        </w:rPr>
        <w:t>在WSL</w:t>
      </w:r>
      <w:r w:rsidR="00DC239C">
        <w:t>2</w:t>
      </w:r>
      <w:r w:rsidR="00DC239C">
        <w:rPr>
          <w:rFonts w:hint="eastAsia"/>
        </w:rPr>
        <w:t>的U</w:t>
      </w:r>
      <w:r w:rsidR="00DC239C">
        <w:t xml:space="preserve">buntu 22.04 </w:t>
      </w:r>
      <w:r w:rsidR="00DC239C">
        <w:rPr>
          <w:rFonts w:hint="eastAsia"/>
        </w:rPr>
        <w:t>LTS运行Linux</w:t>
      </w:r>
      <w:r w:rsidR="00DC239C">
        <w:t xml:space="preserve"> </w:t>
      </w:r>
      <w:r w:rsidR="00DC239C">
        <w:rPr>
          <w:rFonts w:hint="eastAsia"/>
        </w:rPr>
        <w:t>QQ</w:t>
      </w:r>
    </w:p>
    <w:p w14:paraId="585DE6FC" w14:textId="288829D8" w:rsidR="00DC239C" w:rsidRDefault="00DC239C" w:rsidP="00DC239C">
      <w:pPr>
        <w:pStyle w:val="a2"/>
      </w:pPr>
      <w:r>
        <w:rPr>
          <w:rFonts w:hint="eastAsia"/>
        </w:rPr>
        <w:t>跨平台的实现</w:t>
      </w:r>
    </w:p>
    <w:p w14:paraId="1D1DBE40" w14:textId="2C2D7DB4" w:rsidR="00DC239C" w:rsidRDefault="00DC239C" w:rsidP="00DC239C">
      <w:pPr>
        <w:pStyle w:val="1"/>
      </w:pPr>
      <w:r>
        <w:rPr>
          <w:rFonts w:hint="eastAsia"/>
        </w:rPr>
        <w:t>Qt具有显而易见的跨平台性，然而在程序也应注意这一点。</w:t>
      </w:r>
    </w:p>
    <w:p w14:paraId="64E04EA7" w14:textId="6742FA4B" w:rsidR="00DC239C" w:rsidRDefault="00DC239C" w:rsidP="00DC239C">
      <w:pPr>
        <w:pStyle w:val="1"/>
      </w:pPr>
      <w:r>
        <w:rPr>
          <w:rFonts w:hint="eastAsia"/>
        </w:rPr>
        <w:lastRenderedPageBreak/>
        <w:t>如果</w:t>
      </w:r>
      <w:proofErr w:type="gramStart"/>
      <w:r>
        <w:rPr>
          <w:rFonts w:hint="eastAsia"/>
        </w:rPr>
        <w:t>我要仅在</w:t>
      </w:r>
      <w:proofErr w:type="gramEnd"/>
      <w:r>
        <w:rPr>
          <w:rFonts w:hint="eastAsia"/>
        </w:rPr>
        <w:t>Windows下调用</w:t>
      </w:r>
      <w:proofErr w:type="spellStart"/>
      <w:r>
        <w:rPr>
          <w:rFonts w:hint="eastAsia"/>
        </w:rPr>
        <w:t>WinAPI</w:t>
      </w:r>
      <w:proofErr w:type="spellEnd"/>
      <w:r>
        <w:rPr>
          <w:rFonts w:hint="eastAsia"/>
        </w:rPr>
        <w:t>（引用</w:t>
      </w:r>
      <w:proofErr w:type="spellStart"/>
      <w:r>
        <w:t>windows.h</w:t>
      </w:r>
      <w:proofErr w:type="spellEnd"/>
      <w:r>
        <w:t>）</w:t>
      </w:r>
      <w:r>
        <w:rPr>
          <w:rFonts w:hint="eastAsia"/>
        </w:rPr>
        <w:t>，而在其他平台用其他的方法来替换，则参考：</w:t>
      </w:r>
    </w:p>
    <w:p w14:paraId="119AD960" w14:textId="77777777" w:rsidR="008F4AD9" w:rsidRDefault="008F4AD9" w:rsidP="008F4AD9">
      <w:pPr>
        <w:pStyle w:val="afe"/>
      </w:pPr>
      <w:r>
        <w:t>#ifdef CONDITION_1</w:t>
      </w:r>
    </w:p>
    <w:p w14:paraId="7C920340" w14:textId="75B41417" w:rsidR="008F4AD9" w:rsidRDefault="008F4AD9" w:rsidP="008F4AD9">
      <w:pPr>
        <w:pStyle w:val="afe"/>
      </w:pPr>
      <w:r>
        <w:t xml:space="preserve">    #include &lt;</w:t>
      </w:r>
      <w:proofErr w:type="spellStart"/>
      <w:r>
        <w:t>Windows.h</w:t>
      </w:r>
      <w:proofErr w:type="spellEnd"/>
      <w:r>
        <w:t>&gt;</w:t>
      </w:r>
    </w:p>
    <w:p w14:paraId="0893A41E" w14:textId="77777777" w:rsidR="008F4AD9" w:rsidRDefault="008F4AD9" w:rsidP="008F4AD9">
      <w:pPr>
        <w:pStyle w:val="afe"/>
      </w:pPr>
      <w:r>
        <w:t>#else</w:t>
      </w:r>
    </w:p>
    <w:p w14:paraId="230BBBBD" w14:textId="544AD23D" w:rsidR="008F4AD9" w:rsidRDefault="008F4AD9" w:rsidP="008F4AD9">
      <w:pPr>
        <w:pStyle w:val="afe"/>
      </w:pPr>
      <w:r>
        <w:t xml:space="preserve">    </w:t>
      </w:r>
      <w:proofErr w:type="spellStart"/>
      <w:proofErr w:type="gramStart"/>
      <w:r w:rsidR="001C3A35" w:rsidRPr="001C3A35">
        <w:t>qDebug</w:t>
      </w:r>
      <w:proofErr w:type="spellEnd"/>
      <w:r w:rsidR="001C3A35" w:rsidRPr="001C3A35">
        <w:t>(</w:t>
      </w:r>
      <w:proofErr w:type="gramEnd"/>
      <w:r w:rsidR="001C3A35" w:rsidRPr="001C3A35">
        <w:t xml:space="preserve">) &lt;&lt; "For </w:t>
      </w:r>
      <w:r w:rsidR="001C3A35">
        <w:rPr>
          <w:rFonts w:hint="eastAsia"/>
        </w:rPr>
        <w:t>other</w:t>
      </w:r>
      <w:r w:rsidR="001C3A35">
        <w:t xml:space="preserve"> platforms</w:t>
      </w:r>
      <w:r w:rsidR="001C3A35" w:rsidRPr="001C3A35">
        <w:t xml:space="preserve">, UI Effect is </w:t>
      </w:r>
      <w:proofErr w:type="spellStart"/>
      <w:r w:rsidR="001C3A35" w:rsidRPr="001C3A35">
        <w:t>defaultly</w:t>
      </w:r>
      <w:proofErr w:type="spellEnd"/>
      <w:r w:rsidR="001C3A35" w:rsidRPr="001C3A35">
        <w:t xml:space="preserve"> disabled.";</w:t>
      </w:r>
      <w:r>
        <w:t xml:space="preserve"> </w:t>
      </w:r>
    </w:p>
    <w:p w14:paraId="175669A2" w14:textId="63999501" w:rsidR="00DC239C" w:rsidRDefault="008F4AD9" w:rsidP="008F4AD9">
      <w:pPr>
        <w:pStyle w:val="afe"/>
      </w:pPr>
      <w:r>
        <w:t>#endif</w:t>
      </w:r>
    </w:p>
    <w:p w14:paraId="532A4FC5" w14:textId="395DA6ED" w:rsidR="001C3A35" w:rsidRDefault="001C3A35" w:rsidP="001C3A35">
      <w:pPr>
        <w:pStyle w:val="1"/>
      </w:pPr>
      <w:r>
        <w:rPr>
          <w:rFonts w:hint="eastAsia"/>
        </w:rPr>
        <w:t>在本项目中，请看：源代码/</w:t>
      </w:r>
      <w:r>
        <w:t xml:space="preserve">JSCalculator.cpp </w:t>
      </w:r>
      <w:r>
        <w:rPr>
          <w:rFonts w:hint="eastAsia"/>
        </w:rPr>
        <w:t>及其他。</w:t>
      </w:r>
    </w:p>
    <w:p w14:paraId="27B10736" w14:textId="7B6D3674" w:rsidR="0056207F" w:rsidRDefault="0056207F" w:rsidP="0056207F">
      <w:pPr>
        <w:pStyle w:val="1"/>
        <w:ind w:firstLineChars="0" w:firstLine="0"/>
      </w:pPr>
      <w:r>
        <w:rPr>
          <w:noProof/>
        </w:rPr>
        <w:drawing>
          <wp:inline distT="0" distB="0" distL="0" distR="0" wp14:anchorId="27CEF75A" wp14:editId="5F06CD64">
            <wp:extent cx="5274310" cy="3474720"/>
            <wp:effectExtent l="0" t="0" r="2540" b="0"/>
            <wp:docPr id="2075260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601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E540" w14:textId="710734B3" w:rsidR="0056207F" w:rsidRDefault="0056207F" w:rsidP="0056207F">
      <w:pPr>
        <w:pStyle w:val="1"/>
        <w:ind w:firstLineChars="0" w:firstLine="0"/>
        <w:jc w:val="center"/>
      </w:pPr>
      <w:r>
        <w:rPr>
          <w:rFonts w:hint="eastAsia"/>
        </w:rPr>
        <w:t>图1</w:t>
      </w:r>
      <w:r>
        <w:t xml:space="preserve">.3 </w:t>
      </w:r>
      <w:r>
        <w:rPr>
          <w:rFonts w:hint="eastAsia"/>
        </w:rPr>
        <w:t>Qt对应平台的设置</w:t>
      </w:r>
    </w:p>
    <w:p w14:paraId="2F80E090" w14:textId="437455D5" w:rsidR="001C3A35" w:rsidRDefault="0056207F" w:rsidP="001C3A35">
      <w:pPr>
        <w:pStyle w:val="a2"/>
      </w:pPr>
      <w:r>
        <w:rPr>
          <w:rFonts w:hint="eastAsia"/>
        </w:rPr>
        <w:t>如何</w:t>
      </w:r>
      <w:r w:rsidR="001C3A35">
        <w:rPr>
          <w:rFonts w:hint="eastAsia"/>
        </w:rPr>
        <w:t>封包</w:t>
      </w:r>
    </w:p>
    <w:p w14:paraId="6D3AA9B0" w14:textId="283A474B" w:rsidR="001C3A35" w:rsidRDefault="004A1C1A" w:rsidP="004A1C1A">
      <w:pPr>
        <w:pStyle w:val="1"/>
      </w:pPr>
      <w:r>
        <w:rPr>
          <w:rFonts w:hint="eastAsia"/>
        </w:rPr>
        <w:t>在Windows考虑：</w:t>
      </w:r>
      <w:proofErr w:type="spellStart"/>
      <w:r w:rsidRPr="004A1C1A">
        <w:rPr>
          <w:rStyle w:val="aff"/>
        </w:rPr>
        <w:t>windeployqt</w:t>
      </w:r>
      <w:proofErr w:type="spellEnd"/>
    </w:p>
    <w:p w14:paraId="16AA2E3E" w14:textId="3464C9F1" w:rsidR="004A1C1A" w:rsidRDefault="004A1C1A" w:rsidP="004A1C1A">
      <w:pPr>
        <w:pStyle w:val="1"/>
      </w:pPr>
      <w:r>
        <w:rPr>
          <w:rFonts w:hint="eastAsia"/>
        </w:rPr>
        <w:t>在Li</w:t>
      </w:r>
      <w:r>
        <w:t>nux</w:t>
      </w:r>
      <w:r>
        <w:rPr>
          <w:rFonts w:hint="eastAsia"/>
        </w:rPr>
        <w:t>考虑</w:t>
      </w:r>
      <w:proofErr w:type="spellStart"/>
      <w:r w:rsidRPr="004A1C1A">
        <w:rPr>
          <w:rStyle w:val="aff"/>
          <w:rFonts w:hint="eastAsia"/>
        </w:rPr>
        <w:t>l</w:t>
      </w:r>
      <w:r w:rsidRPr="004A1C1A">
        <w:rPr>
          <w:rStyle w:val="aff"/>
        </w:rPr>
        <w:t>inuxdeployqt</w:t>
      </w:r>
      <w:proofErr w:type="spellEnd"/>
      <w:r>
        <w:rPr>
          <w:rFonts w:hint="eastAsia"/>
        </w:rPr>
        <w:t>或</w:t>
      </w:r>
      <w:proofErr w:type="spellStart"/>
      <w:r w:rsidRPr="004A1C1A">
        <w:rPr>
          <w:rStyle w:val="aff"/>
        </w:rPr>
        <w:t>Go_</w:t>
      </w:r>
      <w:r w:rsidRPr="004A1C1A">
        <w:rPr>
          <w:rStyle w:val="aff"/>
          <w:rFonts w:hint="eastAsia"/>
        </w:rPr>
        <w:t>App</w:t>
      </w:r>
      <w:r w:rsidRPr="004A1C1A">
        <w:rPr>
          <w:rStyle w:val="aff"/>
        </w:rPr>
        <w:t>I</w:t>
      </w:r>
      <w:r w:rsidRPr="004A1C1A">
        <w:rPr>
          <w:rStyle w:val="aff"/>
          <w:rFonts w:hint="eastAsia"/>
        </w:rPr>
        <w:t>mage</w:t>
      </w:r>
      <w:proofErr w:type="spellEnd"/>
      <w:r>
        <w:rPr>
          <w:rFonts w:hint="eastAsia"/>
        </w:rPr>
        <w:t>等</w:t>
      </w:r>
    </w:p>
    <w:p w14:paraId="2457E9BD" w14:textId="14EE476A" w:rsidR="004A1C1A" w:rsidRDefault="004A1C1A" w:rsidP="004A1C1A">
      <w:pPr>
        <w:pStyle w:val="1"/>
      </w:pPr>
      <w:r>
        <w:rPr>
          <w:rFonts w:hint="eastAsia"/>
        </w:rPr>
        <w:t>在此不加赘述。</w:t>
      </w:r>
    </w:p>
    <w:p w14:paraId="2129DD65" w14:textId="1E375CC9" w:rsidR="00FC492C" w:rsidRDefault="00FC492C" w:rsidP="00B130D6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4CEF44DD" wp14:editId="591DEDB0">
            <wp:extent cx="2875339" cy="2165678"/>
            <wp:effectExtent l="0" t="0" r="1270" b="6350"/>
            <wp:docPr id="58842344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23442" name="图片 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294" cy="21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7E67" w14:textId="3B58FF34" w:rsidR="00FC492C" w:rsidRDefault="00FC492C" w:rsidP="00FC492C">
      <w:pPr>
        <w:pStyle w:val="1"/>
        <w:ind w:firstLineChars="0" w:firstLine="0"/>
        <w:jc w:val="center"/>
      </w:pPr>
      <w:r>
        <w:rPr>
          <w:rFonts w:hint="eastAsia"/>
        </w:rPr>
        <w:t>图1</w:t>
      </w:r>
      <w:r>
        <w:t xml:space="preserve">.4 </w:t>
      </w:r>
      <w:r>
        <w:rPr>
          <w:rFonts w:hint="eastAsia"/>
        </w:rPr>
        <w:t>在W</w:t>
      </w:r>
      <w:r>
        <w:t>indows</w:t>
      </w:r>
      <w:r>
        <w:rPr>
          <w:rFonts w:hint="eastAsia"/>
        </w:rPr>
        <w:t>下封包成功结果</w:t>
      </w:r>
    </w:p>
    <w:p w14:paraId="012497FC" w14:textId="0A91227E" w:rsidR="001A0A3B" w:rsidRDefault="00FC492C" w:rsidP="001A0A3B">
      <w:pPr>
        <w:pStyle w:val="a1"/>
      </w:pPr>
      <w:r>
        <w:rPr>
          <w:rFonts w:hint="eastAsia"/>
        </w:rPr>
        <w:lastRenderedPageBreak/>
        <w:t>实验日志</w:t>
      </w:r>
    </w:p>
    <w:p w14:paraId="5B4ACCF9" w14:textId="1EBD6386" w:rsidR="000F3B24" w:rsidRDefault="00315D69" w:rsidP="00805D1D">
      <w:pPr>
        <w:pStyle w:val="a2"/>
      </w:pPr>
      <w:r>
        <w:rPr>
          <w:rFonts w:hint="eastAsia"/>
        </w:rPr>
        <w:t>编写程序源码</w:t>
      </w:r>
    </w:p>
    <w:p w14:paraId="29DEE061" w14:textId="3E167DDE" w:rsidR="00315D69" w:rsidRDefault="00315D69" w:rsidP="00315D69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FE79293" wp14:editId="45ACFBC4">
            <wp:extent cx="5274310" cy="3242945"/>
            <wp:effectExtent l="0" t="0" r="2540" b="0"/>
            <wp:docPr id="45761079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10797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8643" w14:textId="106669D7" w:rsidR="00315D69" w:rsidRDefault="00315D69" w:rsidP="00315D69">
      <w:pPr>
        <w:pStyle w:val="1"/>
        <w:ind w:firstLineChars="0" w:firstLine="0"/>
        <w:jc w:val="center"/>
      </w:pPr>
      <w:r>
        <w:rPr>
          <w:rFonts w:hint="eastAsia"/>
        </w:rPr>
        <w:t>图</w:t>
      </w:r>
      <w:r>
        <w:t xml:space="preserve">2.1 </w:t>
      </w:r>
      <w:r>
        <w:rPr>
          <w:rFonts w:hint="eastAsia"/>
        </w:rPr>
        <w:t>源码成果</w:t>
      </w:r>
    </w:p>
    <w:p w14:paraId="19418843" w14:textId="3A0896A1" w:rsidR="00315D69" w:rsidRPr="00EC2BAB" w:rsidRDefault="00315D69" w:rsidP="00315D69">
      <w:pPr>
        <w:pStyle w:val="1"/>
        <w:rPr>
          <w:b/>
          <w:bCs/>
        </w:rPr>
      </w:pPr>
      <w:r w:rsidRPr="00EC2BAB">
        <w:rPr>
          <w:rFonts w:hint="eastAsia"/>
          <w:b/>
          <w:bCs/>
        </w:rPr>
        <w:t>说明：</w:t>
      </w:r>
    </w:p>
    <w:p w14:paraId="5B88A9F6" w14:textId="77777777" w:rsidR="00EC2BAB" w:rsidRDefault="00EC2BAB" w:rsidP="00EC2BAB">
      <w:pPr>
        <w:pStyle w:val="1"/>
        <w:ind w:left="420"/>
      </w:pPr>
      <w:r>
        <w:rPr>
          <w:rFonts w:hint="eastAsia"/>
        </w:rPr>
        <w:t>1</w:t>
      </w:r>
      <w:r>
        <w:t>. 本程序在 Qt6 以下版本可能无法很好地工作。</w:t>
      </w:r>
    </w:p>
    <w:p w14:paraId="73B082A8" w14:textId="77777777" w:rsidR="00EC2BAB" w:rsidRDefault="00EC2BAB" w:rsidP="00EC2BAB">
      <w:pPr>
        <w:pStyle w:val="1"/>
        <w:ind w:left="420"/>
      </w:pPr>
      <w:r>
        <w:rPr>
          <w:rFonts w:hint="eastAsia"/>
        </w:rPr>
        <w:t>2</w:t>
      </w:r>
      <w:r>
        <w:t>. 我也原创了一个通过逆波兰表达式（后缀表达式）处理复杂算式 （可以是含括号的表达式）的算法</w:t>
      </w:r>
      <w:r>
        <w:rPr>
          <w:rFonts w:hint="eastAsia"/>
        </w:rPr>
        <w:t>。</w:t>
      </w:r>
      <w:r>
        <w:t>请看</w:t>
      </w:r>
      <w:r>
        <w:rPr>
          <w:rFonts w:hint="eastAsia"/>
        </w:rPr>
        <w:t>源码</w:t>
      </w:r>
      <w:r>
        <w:t>./CalMethodByJS.cpp</w:t>
      </w:r>
    </w:p>
    <w:p w14:paraId="23E8C022" w14:textId="77777777" w:rsidR="00EC2BAB" w:rsidRDefault="00EC2BAB" w:rsidP="00EC2BAB">
      <w:pPr>
        <w:pStyle w:val="1"/>
        <w:ind w:left="420"/>
      </w:pPr>
      <w:r>
        <w:rPr>
          <w:rFonts w:hint="eastAsia"/>
        </w:rPr>
        <w:t>3</w:t>
      </w:r>
      <w:r>
        <w:t>. 通过 #ifdef Q_OS_WIN ... #endif 实现平台判断</w:t>
      </w:r>
      <w:r>
        <w:rPr>
          <w:rFonts w:hint="eastAsia"/>
        </w:rPr>
        <w:t>，</w:t>
      </w:r>
      <w:r>
        <w:t>在Windows下调用</w:t>
      </w:r>
      <w:proofErr w:type="spellStart"/>
      <w:r>
        <w:t>WinAPI</w:t>
      </w:r>
      <w:proofErr w:type="spellEnd"/>
      <w:r>
        <w:t>实现模糊效果</w:t>
      </w:r>
    </w:p>
    <w:p w14:paraId="23B592B6" w14:textId="66F01D4F" w:rsidR="00EC2BAB" w:rsidRDefault="00EC2BAB" w:rsidP="00EC2BAB">
      <w:pPr>
        <w:pStyle w:val="1"/>
        <w:ind w:left="420"/>
      </w:pPr>
      <w:r>
        <w:t>4. 自定义程序的外观，参考了 Acrylic / Aero 设计风格</w:t>
      </w:r>
      <w:r>
        <w:rPr>
          <w:rFonts w:hint="eastAsia"/>
        </w:rPr>
        <w:t>，</w:t>
      </w:r>
      <w:r>
        <w:t>同时实现了程序宽度增加后，显示右侧菜单的类Windows设计</w:t>
      </w:r>
      <w:r>
        <w:rPr>
          <w:rFonts w:hint="eastAsia"/>
        </w:rPr>
        <w:t>。</w:t>
      </w:r>
      <w:r>
        <w:t xml:space="preserve">这部分的实现请从 </w:t>
      </w:r>
      <w:proofErr w:type="spellStart"/>
      <w:r>
        <w:t>JSCalculator</w:t>
      </w:r>
      <w:proofErr w:type="spellEnd"/>
      <w:r>
        <w:t xml:space="preserve"> 第一部分开始看</w:t>
      </w:r>
      <w:r>
        <w:rPr>
          <w:rFonts w:hint="eastAsia"/>
        </w:rPr>
        <w:t>。</w:t>
      </w:r>
    </w:p>
    <w:p w14:paraId="26B19D8D" w14:textId="77777777" w:rsidR="00EC2BAB" w:rsidRDefault="00EC2BAB" w:rsidP="00EC2BAB">
      <w:pPr>
        <w:pStyle w:val="1"/>
        <w:ind w:left="420"/>
      </w:pPr>
      <w:r>
        <w:rPr>
          <w:rFonts w:hint="eastAsia"/>
        </w:rPr>
        <w:t>这里</w:t>
      </w:r>
      <w:r>
        <w:t>引用了部分代码，具体参见： @Linloir (GitHub) 的设计 （Under GPL-2.0 License）</w:t>
      </w:r>
    </w:p>
    <w:p w14:paraId="55FE0D8F" w14:textId="5B94F94A" w:rsidR="00EC2BAB" w:rsidRDefault="00EC2BAB" w:rsidP="00EC2BAB">
      <w:pPr>
        <w:pStyle w:val="1"/>
        <w:ind w:left="420"/>
      </w:pPr>
      <w:r>
        <w:t>原作者使用了一些已Deprecated的函数或方法，我进行了修复</w:t>
      </w:r>
      <w:r>
        <w:rPr>
          <w:rFonts w:hint="eastAsia"/>
        </w:rPr>
        <w:t>，</w:t>
      </w:r>
      <w:r>
        <w:t xml:space="preserve">删除掉很多unused参数，如event, </w:t>
      </w:r>
      <w:proofErr w:type="spellStart"/>
      <w:r>
        <w:t>expStr</w:t>
      </w:r>
      <w:proofErr w:type="spellEnd"/>
      <w:r>
        <w:t>等</w:t>
      </w:r>
      <w:r>
        <w:rPr>
          <w:rFonts w:hint="eastAsia"/>
        </w:rPr>
        <w:t>。</w:t>
      </w:r>
    </w:p>
    <w:p w14:paraId="4FF6A7FB" w14:textId="1A029ECE" w:rsidR="00044CFA" w:rsidRDefault="0006731E" w:rsidP="00044CFA">
      <w:pPr>
        <w:pStyle w:val="a2"/>
      </w:pPr>
      <w:r>
        <w:rPr>
          <w:rFonts w:hint="eastAsia"/>
        </w:rPr>
        <w:t>移植到</w:t>
      </w:r>
      <w:r w:rsidR="00EB464E">
        <w:rPr>
          <w:rFonts w:hint="eastAsia"/>
        </w:rPr>
        <w:t>Ubun</w:t>
      </w:r>
      <w:r>
        <w:t>tu</w:t>
      </w:r>
      <w:r>
        <w:rPr>
          <w:rFonts w:hint="eastAsia"/>
        </w:rPr>
        <w:t>下构建</w:t>
      </w:r>
    </w:p>
    <w:p w14:paraId="32941576" w14:textId="33A7F8E2" w:rsidR="00EB464E" w:rsidRDefault="00EB464E" w:rsidP="00EB464E">
      <w:pPr>
        <w:pStyle w:val="1"/>
      </w:pPr>
      <w:r>
        <w:rPr>
          <w:rFonts w:hint="eastAsia"/>
        </w:rPr>
        <w:t>有了1</w:t>
      </w:r>
      <w:r>
        <w:t>.3</w:t>
      </w:r>
      <w:r>
        <w:rPr>
          <w:rFonts w:hint="eastAsia"/>
        </w:rPr>
        <w:t>的基础，这个很简单解决。</w:t>
      </w:r>
    </w:p>
    <w:p w14:paraId="2734CD7C" w14:textId="408AE35D" w:rsidR="000A4D0C" w:rsidRDefault="000A4D0C" w:rsidP="00EB464E">
      <w:pPr>
        <w:pStyle w:val="1"/>
      </w:pPr>
      <w:r>
        <w:rPr>
          <w:rFonts w:hint="eastAsia"/>
        </w:rPr>
        <w:t>您可以发现，在Linux下，</w:t>
      </w:r>
      <w:proofErr w:type="spellStart"/>
      <w:r w:rsidR="00144DCB" w:rsidRPr="00144DCB">
        <w:t>WindowCompositionAttribute</w:t>
      </w:r>
      <w:r w:rsidR="00144DCB">
        <w:t>.h</w:t>
      </w:r>
      <w:proofErr w:type="spellEnd"/>
      <w:r w:rsidR="00144DCB">
        <w:rPr>
          <w:rFonts w:hint="eastAsia"/>
        </w:rPr>
        <w:t>默认被禁用。</w:t>
      </w:r>
    </w:p>
    <w:p w14:paraId="136101C9" w14:textId="3767FB16" w:rsidR="000A4D0C" w:rsidRDefault="000A4D0C" w:rsidP="00B130D6">
      <w:pPr>
        <w:pStyle w:val="1"/>
        <w:jc w:val="center"/>
      </w:pPr>
      <w:r>
        <w:rPr>
          <w:noProof/>
        </w:rPr>
        <w:lastRenderedPageBreak/>
        <w:drawing>
          <wp:inline distT="0" distB="0" distL="0" distR="0" wp14:anchorId="2B1843F9" wp14:editId="12426076">
            <wp:extent cx="4762279" cy="2066368"/>
            <wp:effectExtent l="0" t="0" r="635" b="0"/>
            <wp:docPr id="5891956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9562" name="图片 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6460" cy="20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AE84" w14:textId="55D59D40" w:rsidR="00144DCB" w:rsidRDefault="00144DCB" w:rsidP="00144DCB">
      <w:pPr>
        <w:pStyle w:val="1"/>
        <w:jc w:val="center"/>
      </w:pPr>
      <w:r>
        <w:rPr>
          <w:rFonts w:hint="eastAsia"/>
        </w:rPr>
        <w:t>图2</w:t>
      </w:r>
      <w:r>
        <w:t>.2</w:t>
      </w:r>
      <w:r w:rsidR="004D37EB">
        <w:t>-1</w:t>
      </w:r>
      <w:r>
        <w:t xml:space="preserve"> </w:t>
      </w:r>
      <w:r w:rsidR="00D83D23">
        <w:rPr>
          <w:rFonts w:hint="eastAsia"/>
        </w:rPr>
        <w:t>在Linux下</w:t>
      </w:r>
      <w:proofErr w:type="spellStart"/>
      <w:r w:rsidRPr="00144DCB">
        <w:t>WindowCompositionAttribute</w:t>
      </w:r>
      <w:proofErr w:type="spellEnd"/>
      <w:r>
        <w:rPr>
          <w:rFonts w:hint="eastAsia"/>
        </w:rPr>
        <w:t>默认禁用</w:t>
      </w:r>
    </w:p>
    <w:p w14:paraId="78C5D481" w14:textId="425E7BED" w:rsidR="004D37EB" w:rsidRDefault="004D37EB" w:rsidP="004D37EB">
      <w:pPr>
        <w:pStyle w:val="1"/>
      </w:pPr>
      <w:r>
        <w:rPr>
          <w:rFonts w:hint="eastAsia"/>
        </w:rPr>
        <w:t>构建出一个可运行的二进制程序</w:t>
      </w:r>
      <w:proofErr w:type="spellStart"/>
      <w:r>
        <w:rPr>
          <w:rFonts w:hint="eastAsia"/>
        </w:rPr>
        <w:t>JS</w:t>
      </w:r>
      <w:r>
        <w:t>Calculator</w:t>
      </w:r>
      <w:proofErr w:type="spellEnd"/>
      <w:r>
        <w:rPr>
          <w:rFonts w:hint="eastAsia"/>
        </w:rPr>
        <w:t>：</w:t>
      </w:r>
    </w:p>
    <w:p w14:paraId="2E755CE1" w14:textId="66BA2211" w:rsidR="000A4D0C" w:rsidRDefault="004D37EB" w:rsidP="00B130D6">
      <w:pPr>
        <w:pStyle w:val="1"/>
        <w:jc w:val="center"/>
      </w:pPr>
      <w:r>
        <w:rPr>
          <w:noProof/>
        </w:rPr>
        <w:drawing>
          <wp:inline distT="0" distB="0" distL="0" distR="0" wp14:anchorId="0DB9C2B7" wp14:editId="2D759CBF">
            <wp:extent cx="4461003" cy="1929736"/>
            <wp:effectExtent l="0" t="0" r="0" b="0"/>
            <wp:docPr id="317625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52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055" cy="19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7A3" w14:textId="1507E84C" w:rsidR="004D37EB" w:rsidRDefault="004D37EB" w:rsidP="004D37EB">
      <w:pPr>
        <w:pStyle w:val="1"/>
        <w:jc w:val="center"/>
      </w:pPr>
      <w:r>
        <w:rPr>
          <w:rFonts w:hint="eastAsia"/>
        </w:rPr>
        <w:t>图2</w:t>
      </w:r>
      <w:r>
        <w:t xml:space="preserve">.2-2 </w:t>
      </w:r>
      <w:r>
        <w:rPr>
          <w:rFonts w:hint="eastAsia"/>
        </w:rPr>
        <w:t>在Linux下构建</w:t>
      </w:r>
    </w:p>
    <w:p w14:paraId="6F4ECF63" w14:textId="6D3B4CF9" w:rsidR="004D37EB" w:rsidRDefault="004D37EB" w:rsidP="00EB464E">
      <w:pPr>
        <w:pStyle w:val="1"/>
      </w:pPr>
      <w:r>
        <w:rPr>
          <w:rFonts w:hint="eastAsia"/>
        </w:rPr>
        <w:t>然后进行跨平台处理即可。</w:t>
      </w:r>
    </w:p>
    <w:p w14:paraId="3296258A" w14:textId="652F9F51" w:rsidR="004D37EB" w:rsidRDefault="004D37EB" w:rsidP="004D37EB">
      <w:pPr>
        <w:pStyle w:val="a1"/>
      </w:pPr>
      <w:r>
        <w:rPr>
          <w:rFonts w:hint="eastAsia"/>
        </w:rPr>
        <w:t>正确运行的截图</w:t>
      </w:r>
      <w:r w:rsidR="0072209B">
        <w:rPr>
          <w:rFonts w:hint="eastAsia"/>
        </w:rPr>
        <w:t>（脱离</w:t>
      </w:r>
      <w:proofErr w:type="spellStart"/>
      <w:r w:rsidR="0072209B">
        <w:rPr>
          <w:rFonts w:hint="eastAsia"/>
        </w:rPr>
        <w:t>Qt</w:t>
      </w:r>
      <w:r w:rsidR="0072209B">
        <w:t>Creator</w:t>
      </w:r>
      <w:proofErr w:type="spellEnd"/>
      <w:r w:rsidR="0072209B">
        <w:t>）</w:t>
      </w:r>
    </w:p>
    <w:p w14:paraId="15BF5AE8" w14:textId="4E981E1F" w:rsidR="004D37EB" w:rsidRDefault="004D37EB" w:rsidP="004D37EB">
      <w:pPr>
        <w:pStyle w:val="a2"/>
      </w:pPr>
      <w:r>
        <w:rPr>
          <w:rFonts w:hint="eastAsia"/>
        </w:rPr>
        <w:t>在Windows下</w:t>
      </w:r>
    </w:p>
    <w:p w14:paraId="7A66A50A" w14:textId="3D9FB091" w:rsidR="003A19EB" w:rsidRDefault="006A4C47" w:rsidP="003A19EB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60BA7DBD" wp14:editId="67941968">
            <wp:extent cx="3509604" cy="3030870"/>
            <wp:effectExtent l="0" t="0" r="0" b="0"/>
            <wp:docPr id="602680046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80046" name="图片 1" descr="表格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6342" cy="30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D30F" w14:textId="64F5B202" w:rsidR="003A19EB" w:rsidRDefault="003A19EB" w:rsidP="003A19EB">
      <w:pPr>
        <w:pStyle w:val="a2"/>
      </w:pPr>
      <w:r>
        <w:rPr>
          <w:rFonts w:hint="eastAsia"/>
        </w:rPr>
        <w:lastRenderedPageBreak/>
        <w:t>在Linux（U</w:t>
      </w:r>
      <w:r>
        <w:t>buntu 22.04 LTS）</w:t>
      </w:r>
      <w:r>
        <w:rPr>
          <w:rFonts w:hint="eastAsia"/>
        </w:rPr>
        <w:t>下</w:t>
      </w:r>
    </w:p>
    <w:p w14:paraId="057C8452" w14:textId="2406273C" w:rsidR="003A19EB" w:rsidRDefault="009775F9" w:rsidP="003A19EB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1B1BE0C5" wp14:editId="1C84C656">
            <wp:extent cx="5274310" cy="2847340"/>
            <wp:effectExtent l="0" t="0" r="2540" b="0"/>
            <wp:docPr id="75715359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53590" name="图片 1" descr="图形用户界面, 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8F25" w14:textId="77777777" w:rsidR="009775F9" w:rsidRDefault="009775F9" w:rsidP="003A19EB">
      <w:pPr>
        <w:pStyle w:val="1"/>
        <w:ind w:firstLineChars="0" w:firstLine="0"/>
        <w:jc w:val="center"/>
      </w:pPr>
    </w:p>
    <w:p w14:paraId="440C94B6" w14:textId="77777777" w:rsidR="009775F9" w:rsidRDefault="009775F9" w:rsidP="003A19EB">
      <w:pPr>
        <w:pStyle w:val="1"/>
        <w:ind w:firstLineChars="0" w:firstLine="0"/>
        <w:jc w:val="center"/>
      </w:pPr>
    </w:p>
    <w:p w14:paraId="33205BBB" w14:textId="77777777" w:rsidR="009775F9" w:rsidRDefault="009775F9" w:rsidP="003A19EB">
      <w:pPr>
        <w:pStyle w:val="1"/>
        <w:pBdr>
          <w:bottom w:val="single" w:sz="6" w:space="1" w:color="auto"/>
        </w:pBdr>
        <w:ind w:firstLineChars="0" w:firstLine="0"/>
        <w:jc w:val="center"/>
      </w:pPr>
    </w:p>
    <w:p w14:paraId="4BE5C48F" w14:textId="4D60427B" w:rsidR="009775F9" w:rsidRPr="009775F9" w:rsidRDefault="009775F9" w:rsidP="009775F9">
      <w:pPr>
        <w:pStyle w:val="af4"/>
        <w:jc w:val="right"/>
        <w:rPr>
          <w:b/>
          <w:bCs/>
          <w:sz w:val="24"/>
          <w:szCs w:val="28"/>
        </w:rPr>
      </w:pPr>
      <w:r w:rsidRPr="009775F9">
        <w:rPr>
          <w:b/>
          <w:bCs/>
          <w:sz w:val="24"/>
          <w:szCs w:val="28"/>
        </w:rPr>
        <w:t xml:space="preserve">23090032047 </w:t>
      </w:r>
      <w:r w:rsidRPr="009775F9">
        <w:rPr>
          <w:rFonts w:hint="eastAsia"/>
          <w:b/>
          <w:bCs/>
          <w:sz w:val="24"/>
          <w:szCs w:val="28"/>
        </w:rPr>
        <w:t>于景一</w:t>
      </w:r>
    </w:p>
    <w:p w14:paraId="2867ECC5" w14:textId="1AC2BAAD" w:rsidR="009775F9" w:rsidRPr="009775F9" w:rsidRDefault="009775F9" w:rsidP="009775F9">
      <w:pPr>
        <w:pStyle w:val="af4"/>
        <w:jc w:val="right"/>
        <w:rPr>
          <w:b/>
          <w:bCs/>
          <w:sz w:val="24"/>
          <w:szCs w:val="28"/>
        </w:rPr>
      </w:pPr>
      <w:r w:rsidRPr="009775F9">
        <w:rPr>
          <w:rFonts w:hint="eastAsia"/>
          <w:b/>
          <w:bCs/>
          <w:sz w:val="24"/>
          <w:szCs w:val="28"/>
        </w:rPr>
        <w:t>2</w:t>
      </w:r>
      <w:r w:rsidRPr="009775F9">
        <w:rPr>
          <w:b/>
          <w:bCs/>
          <w:sz w:val="24"/>
          <w:szCs w:val="28"/>
        </w:rPr>
        <w:t>023/11/26</w:t>
      </w:r>
    </w:p>
    <w:sectPr w:rsidR="009775F9" w:rsidRPr="00977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504D" w14:textId="77777777" w:rsidR="00FE538C" w:rsidRDefault="00FE538C" w:rsidP="005F1E32">
      <w:r>
        <w:separator/>
      </w:r>
    </w:p>
  </w:endnote>
  <w:endnote w:type="continuationSeparator" w:id="0">
    <w:p w14:paraId="1D78840B" w14:textId="77777777" w:rsidR="00FE538C" w:rsidRDefault="00FE538C" w:rsidP="005F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45FB" w14:textId="77777777" w:rsidR="00FE538C" w:rsidRDefault="00FE538C" w:rsidP="005F1E32">
      <w:r>
        <w:separator/>
      </w:r>
    </w:p>
  </w:footnote>
  <w:footnote w:type="continuationSeparator" w:id="0">
    <w:p w14:paraId="58E5BF98" w14:textId="77777777" w:rsidR="00FE538C" w:rsidRDefault="00FE538C" w:rsidP="005F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FFB"/>
    <w:multiLevelType w:val="hybridMultilevel"/>
    <w:tmpl w:val="DEA4CB7A"/>
    <w:lvl w:ilvl="0" w:tplc="0CE63C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B2133B3"/>
    <w:multiLevelType w:val="multilevel"/>
    <w:tmpl w:val="305C9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6E03AD"/>
    <w:multiLevelType w:val="hybridMultilevel"/>
    <w:tmpl w:val="BE1242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9B3AA4"/>
    <w:multiLevelType w:val="hybridMultilevel"/>
    <w:tmpl w:val="935CA93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445215"/>
    <w:multiLevelType w:val="hybridMultilevel"/>
    <w:tmpl w:val="BE1242C2"/>
    <w:lvl w:ilvl="0" w:tplc="1A8E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D77DF1"/>
    <w:multiLevelType w:val="hybridMultilevel"/>
    <w:tmpl w:val="202821FA"/>
    <w:lvl w:ilvl="0" w:tplc="CB367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5ED328E"/>
    <w:multiLevelType w:val="hybridMultilevel"/>
    <w:tmpl w:val="443AF70C"/>
    <w:lvl w:ilvl="0" w:tplc="FDE83E7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27585E"/>
    <w:multiLevelType w:val="hybridMultilevel"/>
    <w:tmpl w:val="BE1242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8602B28"/>
    <w:multiLevelType w:val="hybridMultilevel"/>
    <w:tmpl w:val="E1540CC8"/>
    <w:lvl w:ilvl="0" w:tplc="93FE24B6">
      <w:start w:val="1"/>
      <w:numFmt w:val="upp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962C7B"/>
    <w:multiLevelType w:val="hybridMultilevel"/>
    <w:tmpl w:val="AE3E220E"/>
    <w:lvl w:ilvl="0" w:tplc="ED06B5CA">
      <w:start w:val="1"/>
      <w:numFmt w:val="decimalEnclosedCircle"/>
      <w:pStyle w:val="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A3977CB"/>
    <w:multiLevelType w:val="hybridMultilevel"/>
    <w:tmpl w:val="06228838"/>
    <w:lvl w:ilvl="0" w:tplc="456CD5F8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CF61A15"/>
    <w:multiLevelType w:val="hybridMultilevel"/>
    <w:tmpl w:val="051E97E4"/>
    <w:lvl w:ilvl="0" w:tplc="1CA69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EBE7374"/>
    <w:multiLevelType w:val="hybridMultilevel"/>
    <w:tmpl w:val="4EA69C44"/>
    <w:lvl w:ilvl="0" w:tplc="97B8D6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69529E2"/>
    <w:multiLevelType w:val="hybridMultilevel"/>
    <w:tmpl w:val="057A8C68"/>
    <w:lvl w:ilvl="0" w:tplc="5E76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85258F4"/>
    <w:multiLevelType w:val="hybridMultilevel"/>
    <w:tmpl w:val="5DB8CC58"/>
    <w:lvl w:ilvl="0" w:tplc="0BF657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BBF3F13"/>
    <w:multiLevelType w:val="hybridMultilevel"/>
    <w:tmpl w:val="C9FECCC2"/>
    <w:lvl w:ilvl="0" w:tplc="B920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CF8426E"/>
    <w:multiLevelType w:val="hybridMultilevel"/>
    <w:tmpl w:val="99E8F602"/>
    <w:lvl w:ilvl="0" w:tplc="444C7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733422C"/>
    <w:multiLevelType w:val="hybridMultilevel"/>
    <w:tmpl w:val="F7A04D84"/>
    <w:lvl w:ilvl="0" w:tplc="8DF6A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52834544"/>
    <w:multiLevelType w:val="hybridMultilevel"/>
    <w:tmpl w:val="C43E21D2"/>
    <w:lvl w:ilvl="0" w:tplc="D34CC550">
      <w:start w:val="1"/>
      <w:numFmt w:val="upperLetter"/>
      <w:pStyle w:val="a0"/>
      <w:lvlText w:val="%1."/>
      <w:lvlJc w:val="left"/>
      <w:pPr>
        <w:ind w:left="360" w:hanging="360"/>
      </w:pPr>
      <w:rPr>
        <w:rFonts w:hint="default"/>
      </w:rPr>
    </w:lvl>
    <w:lvl w:ilvl="1" w:tplc="EAD6926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33E372A"/>
    <w:multiLevelType w:val="hybridMultilevel"/>
    <w:tmpl w:val="BFD6FB66"/>
    <w:lvl w:ilvl="0" w:tplc="F678F154">
      <w:start w:val="1"/>
      <w:numFmt w:val="bullet"/>
      <w:lvlText w:val="-"/>
      <w:lvlJc w:val="left"/>
      <w:pPr>
        <w:ind w:left="360" w:hanging="360"/>
      </w:pPr>
      <w:rPr>
        <w:rFonts w:ascii="华文宋体" w:eastAsia="华文宋体" w:hAnsi="华文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5B25133"/>
    <w:multiLevelType w:val="hybridMultilevel"/>
    <w:tmpl w:val="ABDCB4AE"/>
    <w:lvl w:ilvl="0" w:tplc="2B720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81B3F77"/>
    <w:multiLevelType w:val="multilevel"/>
    <w:tmpl w:val="99887EFC"/>
    <w:lvl w:ilvl="0">
      <w:start w:val="1"/>
      <w:numFmt w:val="decimal"/>
      <w:pStyle w:val="a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45773C"/>
    <w:multiLevelType w:val="hybridMultilevel"/>
    <w:tmpl w:val="2D765150"/>
    <w:lvl w:ilvl="0" w:tplc="1A8E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7F50166"/>
    <w:multiLevelType w:val="hybridMultilevel"/>
    <w:tmpl w:val="03B6BA96"/>
    <w:lvl w:ilvl="0" w:tplc="339E7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94C5AC5"/>
    <w:multiLevelType w:val="hybridMultilevel"/>
    <w:tmpl w:val="E6CA5F0A"/>
    <w:lvl w:ilvl="0" w:tplc="C854BE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98732CE"/>
    <w:multiLevelType w:val="hybridMultilevel"/>
    <w:tmpl w:val="A5901C56"/>
    <w:lvl w:ilvl="0" w:tplc="6D04B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A0627CB"/>
    <w:multiLevelType w:val="multilevel"/>
    <w:tmpl w:val="895E6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8A3C28"/>
    <w:multiLevelType w:val="hybridMultilevel"/>
    <w:tmpl w:val="C142B1A6"/>
    <w:lvl w:ilvl="0" w:tplc="BF801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12F7A21"/>
    <w:multiLevelType w:val="hybridMultilevel"/>
    <w:tmpl w:val="4F922936"/>
    <w:lvl w:ilvl="0" w:tplc="A17823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69C17FF"/>
    <w:multiLevelType w:val="hybridMultilevel"/>
    <w:tmpl w:val="D6228DC8"/>
    <w:lvl w:ilvl="0" w:tplc="880EE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6E90F54"/>
    <w:multiLevelType w:val="hybridMultilevel"/>
    <w:tmpl w:val="498CD67C"/>
    <w:lvl w:ilvl="0" w:tplc="F984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BF11337"/>
    <w:multiLevelType w:val="hybridMultilevel"/>
    <w:tmpl w:val="14A41CDE"/>
    <w:lvl w:ilvl="0" w:tplc="6D5E4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D295C66"/>
    <w:multiLevelType w:val="hybridMultilevel"/>
    <w:tmpl w:val="3E14FC6A"/>
    <w:lvl w:ilvl="0" w:tplc="630AE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DA747F8"/>
    <w:multiLevelType w:val="hybridMultilevel"/>
    <w:tmpl w:val="615A1B22"/>
    <w:lvl w:ilvl="0" w:tplc="115659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0760022">
    <w:abstractNumId w:val="10"/>
  </w:num>
  <w:num w:numId="2" w16cid:durableId="407852243">
    <w:abstractNumId w:val="24"/>
  </w:num>
  <w:num w:numId="3" w16cid:durableId="1026951080">
    <w:abstractNumId w:val="5"/>
  </w:num>
  <w:num w:numId="4" w16cid:durableId="730661804">
    <w:abstractNumId w:val="11"/>
  </w:num>
  <w:num w:numId="5" w16cid:durableId="25180078">
    <w:abstractNumId w:val="21"/>
  </w:num>
  <w:num w:numId="6" w16cid:durableId="1839729467">
    <w:abstractNumId w:val="6"/>
  </w:num>
  <w:num w:numId="7" w16cid:durableId="1838112601">
    <w:abstractNumId w:val="26"/>
  </w:num>
  <w:num w:numId="8" w16cid:durableId="2097289511">
    <w:abstractNumId w:val="16"/>
  </w:num>
  <w:num w:numId="9" w16cid:durableId="605575524">
    <w:abstractNumId w:val="33"/>
  </w:num>
  <w:num w:numId="10" w16cid:durableId="584805205">
    <w:abstractNumId w:val="27"/>
  </w:num>
  <w:num w:numId="11" w16cid:durableId="1149861389">
    <w:abstractNumId w:val="0"/>
  </w:num>
  <w:num w:numId="12" w16cid:durableId="2000421904">
    <w:abstractNumId w:val="20"/>
  </w:num>
  <w:num w:numId="13" w16cid:durableId="999580509">
    <w:abstractNumId w:val="31"/>
  </w:num>
  <w:num w:numId="14" w16cid:durableId="1456753566">
    <w:abstractNumId w:val="9"/>
  </w:num>
  <w:num w:numId="15" w16cid:durableId="1993439218">
    <w:abstractNumId w:val="17"/>
  </w:num>
  <w:num w:numId="16" w16cid:durableId="1274703105">
    <w:abstractNumId w:val="23"/>
  </w:num>
  <w:num w:numId="17" w16cid:durableId="961156041">
    <w:abstractNumId w:val="18"/>
  </w:num>
  <w:num w:numId="18" w16cid:durableId="673919794">
    <w:abstractNumId w:val="8"/>
  </w:num>
  <w:num w:numId="19" w16cid:durableId="1500387088">
    <w:abstractNumId w:val="14"/>
  </w:num>
  <w:num w:numId="20" w16cid:durableId="1286886857">
    <w:abstractNumId w:val="12"/>
  </w:num>
  <w:num w:numId="21" w16cid:durableId="578903618">
    <w:abstractNumId w:val="29"/>
  </w:num>
  <w:num w:numId="22" w16cid:durableId="2056199003">
    <w:abstractNumId w:val="32"/>
  </w:num>
  <w:num w:numId="23" w16cid:durableId="892156148">
    <w:abstractNumId w:val="13"/>
  </w:num>
  <w:num w:numId="24" w16cid:durableId="1841457003">
    <w:abstractNumId w:val="28"/>
  </w:num>
  <w:num w:numId="25" w16cid:durableId="1669140387">
    <w:abstractNumId w:val="4"/>
  </w:num>
  <w:num w:numId="26" w16cid:durableId="1248609295">
    <w:abstractNumId w:val="7"/>
  </w:num>
  <w:num w:numId="27" w16cid:durableId="91440746">
    <w:abstractNumId w:val="22"/>
  </w:num>
  <w:num w:numId="28" w16cid:durableId="315690617">
    <w:abstractNumId w:val="30"/>
  </w:num>
  <w:num w:numId="29" w16cid:durableId="1316377223">
    <w:abstractNumId w:val="15"/>
  </w:num>
  <w:num w:numId="30" w16cid:durableId="1883247701">
    <w:abstractNumId w:val="25"/>
  </w:num>
  <w:num w:numId="31" w16cid:durableId="940449715">
    <w:abstractNumId w:val="2"/>
  </w:num>
  <w:num w:numId="32" w16cid:durableId="842360010">
    <w:abstractNumId w:val="1"/>
  </w:num>
  <w:num w:numId="33" w16cid:durableId="1911648102">
    <w:abstractNumId w:val="19"/>
  </w:num>
  <w:num w:numId="34" w16cid:durableId="1131557114">
    <w:abstractNumId w:val="3"/>
  </w:num>
  <w:num w:numId="35" w16cid:durableId="10708117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4559454">
    <w:abstractNumId w:val="9"/>
    <w:lvlOverride w:ilvl="0">
      <w:startOverride w:val="1"/>
    </w:lvlOverride>
  </w:num>
  <w:num w:numId="37" w16cid:durableId="143643607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7A"/>
    <w:rsid w:val="00000B10"/>
    <w:rsid w:val="000042B5"/>
    <w:rsid w:val="00006796"/>
    <w:rsid w:val="00017B4E"/>
    <w:rsid w:val="00022615"/>
    <w:rsid w:val="00030344"/>
    <w:rsid w:val="00031F21"/>
    <w:rsid w:val="00032EE3"/>
    <w:rsid w:val="000355AC"/>
    <w:rsid w:val="0003671B"/>
    <w:rsid w:val="00037D1E"/>
    <w:rsid w:val="00044CFA"/>
    <w:rsid w:val="0005027D"/>
    <w:rsid w:val="000562CB"/>
    <w:rsid w:val="000617F0"/>
    <w:rsid w:val="00063374"/>
    <w:rsid w:val="00064DE6"/>
    <w:rsid w:val="000654F4"/>
    <w:rsid w:val="0006619D"/>
    <w:rsid w:val="0006731E"/>
    <w:rsid w:val="00067C24"/>
    <w:rsid w:val="000709B1"/>
    <w:rsid w:val="000721CF"/>
    <w:rsid w:val="000740AD"/>
    <w:rsid w:val="000763D0"/>
    <w:rsid w:val="00093944"/>
    <w:rsid w:val="000971F8"/>
    <w:rsid w:val="000A1C14"/>
    <w:rsid w:val="000A4556"/>
    <w:rsid w:val="000A4D0C"/>
    <w:rsid w:val="000A643D"/>
    <w:rsid w:val="000A79EE"/>
    <w:rsid w:val="000B0B4B"/>
    <w:rsid w:val="000B3D64"/>
    <w:rsid w:val="000C0D43"/>
    <w:rsid w:val="000C1EDD"/>
    <w:rsid w:val="000C3D26"/>
    <w:rsid w:val="000C6D3F"/>
    <w:rsid w:val="000C7017"/>
    <w:rsid w:val="000C768C"/>
    <w:rsid w:val="000D1FC2"/>
    <w:rsid w:val="000D5385"/>
    <w:rsid w:val="000E6C92"/>
    <w:rsid w:val="000E77A5"/>
    <w:rsid w:val="000F3544"/>
    <w:rsid w:val="000F3B24"/>
    <w:rsid w:val="000F3ECF"/>
    <w:rsid w:val="000F5E4B"/>
    <w:rsid w:val="0010028F"/>
    <w:rsid w:val="001076F6"/>
    <w:rsid w:val="00115A5C"/>
    <w:rsid w:val="00121E41"/>
    <w:rsid w:val="00123FDA"/>
    <w:rsid w:val="00124C1F"/>
    <w:rsid w:val="001401E8"/>
    <w:rsid w:val="00144DCB"/>
    <w:rsid w:val="001533EA"/>
    <w:rsid w:val="0015570A"/>
    <w:rsid w:val="00155B27"/>
    <w:rsid w:val="0016269C"/>
    <w:rsid w:val="00162C45"/>
    <w:rsid w:val="00164CF6"/>
    <w:rsid w:val="00166BF5"/>
    <w:rsid w:val="0017175D"/>
    <w:rsid w:val="00172C9D"/>
    <w:rsid w:val="0017631C"/>
    <w:rsid w:val="00187E7B"/>
    <w:rsid w:val="00190DE6"/>
    <w:rsid w:val="00191B60"/>
    <w:rsid w:val="00192652"/>
    <w:rsid w:val="00193286"/>
    <w:rsid w:val="00195334"/>
    <w:rsid w:val="001A0A3B"/>
    <w:rsid w:val="001A3555"/>
    <w:rsid w:val="001A5BC1"/>
    <w:rsid w:val="001A60AE"/>
    <w:rsid w:val="001A76B3"/>
    <w:rsid w:val="001B2E2A"/>
    <w:rsid w:val="001B364E"/>
    <w:rsid w:val="001B53B1"/>
    <w:rsid w:val="001C3A35"/>
    <w:rsid w:val="001C4EA8"/>
    <w:rsid w:val="001D1333"/>
    <w:rsid w:val="001D2B79"/>
    <w:rsid w:val="001E4799"/>
    <w:rsid w:val="001F19F6"/>
    <w:rsid w:val="0021585C"/>
    <w:rsid w:val="00220025"/>
    <w:rsid w:val="00221178"/>
    <w:rsid w:val="00222E70"/>
    <w:rsid w:val="00225542"/>
    <w:rsid w:val="00233CCA"/>
    <w:rsid w:val="00234F60"/>
    <w:rsid w:val="00236DDF"/>
    <w:rsid w:val="002373B8"/>
    <w:rsid w:val="00241F0B"/>
    <w:rsid w:val="00244924"/>
    <w:rsid w:val="00244D59"/>
    <w:rsid w:val="00251D3E"/>
    <w:rsid w:val="0025239A"/>
    <w:rsid w:val="002534C9"/>
    <w:rsid w:val="00253DDA"/>
    <w:rsid w:val="00254042"/>
    <w:rsid w:val="0025581E"/>
    <w:rsid w:val="00261977"/>
    <w:rsid w:val="002656DC"/>
    <w:rsid w:val="0027010E"/>
    <w:rsid w:val="00271250"/>
    <w:rsid w:val="002712FD"/>
    <w:rsid w:val="002714BD"/>
    <w:rsid w:val="002723BA"/>
    <w:rsid w:val="00273E3C"/>
    <w:rsid w:val="00274F8D"/>
    <w:rsid w:val="00275407"/>
    <w:rsid w:val="00275E98"/>
    <w:rsid w:val="00276C09"/>
    <w:rsid w:val="002831E2"/>
    <w:rsid w:val="0028422F"/>
    <w:rsid w:val="0028572A"/>
    <w:rsid w:val="00292E6C"/>
    <w:rsid w:val="002957A4"/>
    <w:rsid w:val="002A1CF7"/>
    <w:rsid w:val="002B19B4"/>
    <w:rsid w:val="002B26A5"/>
    <w:rsid w:val="002B3A19"/>
    <w:rsid w:val="002B74A7"/>
    <w:rsid w:val="002C4DEF"/>
    <w:rsid w:val="002C72CC"/>
    <w:rsid w:val="002D756A"/>
    <w:rsid w:val="002E0278"/>
    <w:rsid w:val="002E0437"/>
    <w:rsid w:val="002F3258"/>
    <w:rsid w:val="002F49BE"/>
    <w:rsid w:val="002F5E26"/>
    <w:rsid w:val="0030471A"/>
    <w:rsid w:val="0030493D"/>
    <w:rsid w:val="00313DF7"/>
    <w:rsid w:val="00315D69"/>
    <w:rsid w:val="0032081D"/>
    <w:rsid w:val="00333A26"/>
    <w:rsid w:val="003378E8"/>
    <w:rsid w:val="00337CAB"/>
    <w:rsid w:val="00341BF9"/>
    <w:rsid w:val="003437D1"/>
    <w:rsid w:val="00343927"/>
    <w:rsid w:val="00356577"/>
    <w:rsid w:val="00357DE2"/>
    <w:rsid w:val="00362A35"/>
    <w:rsid w:val="00364DC8"/>
    <w:rsid w:val="00366554"/>
    <w:rsid w:val="00367A8B"/>
    <w:rsid w:val="0037023C"/>
    <w:rsid w:val="0037397F"/>
    <w:rsid w:val="00376724"/>
    <w:rsid w:val="00394836"/>
    <w:rsid w:val="00397CBF"/>
    <w:rsid w:val="003A19EB"/>
    <w:rsid w:val="003A229B"/>
    <w:rsid w:val="003A4552"/>
    <w:rsid w:val="003B0CE0"/>
    <w:rsid w:val="003B28BD"/>
    <w:rsid w:val="003B2EAB"/>
    <w:rsid w:val="003B3EFF"/>
    <w:rsid w:val="003C0BB3"/>
    <w:rsid w:val="003C203F"/>
    <w:rsid w:val="003C477F"/>
    <w:rsid w:val="003C5394"/>
    <w:rsid w:val="003D1333"/>
    <w:rsid w:val="003D2A07"/>
    <w:rsid w:val="003D2A4E"/>
    <w:rsid w:val="003D69CC"/>
    <w:rsid w:val="003E0082"/>
    <w:rsid w:val="003E5645"/>
    <w:rsid w:val="00403A87"/>
    <w:rsid w:val="004049DB"/>
    <w:rsid w:val="00412E7D"/>
    <w:rsid w:val="004168B3"/>
    <w:rsid w:val="00421F13"/>
    <w:rsid w:val="00423003"/>
    <w:rsid w:val="00427EEF"/>
    <w:rsid w:val="00437FF8"/>
    <w:rsid w:val="00453161"/>
    <w:rsid w:val="00466C16"/>
    <w:rsid w:val="00470B6D"/>
    <w:rsid w:val="0047133D"/>
    <w:rsid w:val="004728E8"/>
    <w:rsid w:val="004758CE"/>
    <w:rsid w:val="00483CA1"/>
    <w:rsid w:val="0048694A"/>
    <w:rsid w:val="00491485"/>
    <w:rsid w:val="00494298"/>
    <w:rsid w:val="004A1C1A"/>
    <w:rsid w:val="004B2D7A"/>
    <w:rsid w:val="004B46EA"/>
    <w:rsid w:val="004B7E10"/>
    <w:rsid w:val="004C0769"/>
    <w:rsid w:val="004C22CA"/>
    <w:rsid w:val="004C2F25"/>
    <w:rsid w:val="004C3A5F"/>
    <w:rsid w:val="004C59E6"/>
    <w:rsid w:val="004D17AC"/>
    <w:rsid w:val="004D37EB"/>
    <w:rsid w:val="004D4E40"/>
    <w:rsid w:val="004E0195"/>
    <w:rsid w:val="004E32C0"/>
    <w:rsid w:val="004F0FCD"/>
    <w:rsid w:val="0050161F"/>
    <w:rsid w:val="00501D27"/>
    <w:rsid w:val="00503983"/>
    <w:rsid w:val="005045DE"/>
    <w:rsid w:val="00505F5D"/>
    <w:rsid w:val="00511999"/>
    <w:rsid w:val="005123D9"/>
    <w:rsid w:val="00515B10"/>
    <w:rsid w:val="0051750E"/>
    <w:rsid w:val="005176A2"/>
    <w:rsid w:val="00524AFD"/>
    <w:rsid w:val="00525142"/>
    <w:rsid w:val="00533C42"/>
    <w:rsid w:val="00535FFE"/>
    <w:rsid w:val="00537253"/>
    <w:rsid w:val="00543EF0"/>
    <w:rsid w:val="00551948"/>
    <w:rsid w:val="00552FB4"/>
    <w:rsid w:val="005551AE"/>
    <w:rsid w:val="0056207F"/>
    <w:rsid w:val="00563FEF"/>
    <w:rsid w:val="0056609C"/>
    <w:rsid w:val="00567766"/>
    <w:rsid w:val="00570736"/>
    <w:rsid w:val="005742D6"/>
    <w:rsid w:val="00581E49"/>
    <w:rsid w:val="00585734"/>
    <w:rsid w:val="00585C75"/>
    <w:rsid w:val="00595F17"/>
    <w:rsid w:val="005A17BE"/>
    <w:rsid w:val="005A68DE"/>
    <w:rsid w:val="005B30EC"/>
    <w:rsid w:val="005B4F4E"/>
    <w:rsid w:val="005B71A9"/>
    <w:rsid w:val="005C0A73"/>
    <w:rsid w:val="005C1B9D"/>
    <w:rsid w:val="005C5B8F"/>
    <w:rsid w:val="005D027A"/>
    <w:rsid w:val="005D21CF"/>
    <w:rsid w:val="005D381A"/>
    <w:rsid w:val="005E2A91"/>
    <w:rsid w:val="005E3648"/>
    <w:rsid w:val="005E7914"/>
    <w:rsid w:val="005F1E32"/>
    <w:rsid w:val="005F3340"/>
    <w:rsid w:val="005F65F3"/>
    <w:rsid w:val="005F6FF5"/>
    <w:rsid w:val="006075E8"/>
    <w:rsid w:val="00610F99"/>
    <w:rsid w:val="0062014C"/>
    <w:rsid w:val="00624DA7"/>
    <w:rsid w:val="00637FC8"/>
    <w:rsid w:val="0064037D"/>
    <w:rsid w:val="0064066A"/>
    <w:rsid w:val="0064587A"/>
    <w:rsid w:val="00646800"/>
    <w:rsid w:val="0064727D"/>
    <w:rsid w:val="00647DD2"/>
    <w:rsid w:val="006504D5"/>
    <w:rsid w:val="00654F90"/>
    <w:rsid w:val="006573FD"/>
    <w:rsid w:val="006659BF"/>
    <w:rsid w:val="00665B1D"/>
    <w:rsid w:val="006706A7"/>
    <w:rsid w:val="00672FFE"/>
    <w:rsid w:val="00673EA7"/>
    <w:rsid w:val="00685096"/>
    <w:rsid w:val="0069238B"/>
    <w:rsid w:val="00693218"/>
    <w:rsid w:val="006936D7"/>
    <w:rsid w:val="0069563F"/>
    <w:rsid w:val="006A4C47"/>
    <w:rsid w:val="006B45D9"/>
    <w:rsid w:val="006C2D90"/>
    <w:rsid w:val="006D603B"/>
    <w:rsid w:val="006D6D63"/>
    <w:rsid w:val="006E7BAE"/>
    <w:rsid w:val="006F3D03"/>
    <w:rsid w:val="006F40EC"/>
    <w:rsid w:val="00702FF2"/>
    <w:rsid w:val="007038AF"/>
    <w:rsid w:val="00705BCD"/>
    <w:rsid w:val="00706E7A"/>
    <w:rsid w:val="00712157"/>
    <w:rsid w:val="00713149"/>
    <w:rsid w:val="00716B7A"/>
    <w:rsid w:val="00720CC1"/>
    <w:rsid w:val="0072209B"/>
    <w:rsid w:val="00724A4D"/>
    <w:rsid w:val="00724BD4"/>
    <w:rsid w:val="00724E9B"/>
    <w:rsid w:val="00726693"/>
    <w:rsid w:val="007278A0"/>
    <w:rsid w:val="00727E70"/>
    <w:rsid w:val="007327BD"/>
    <w:rsid w:val="00737DC2"/>
    <w:rsid w:val="00741892"/>
    <w:rsid w:val="0074282A"/>
    <w:rsid w:val="007446E9"/>
    <w:rsid w:val="007471D1"/>
    <w:rsid w:val="00750619"/>
    <w:rsid w:val="00751278"/>
    <w:rsid w:val="00756006"/>
    <w:rsid w:val="007768FA"/>
    <w:rsid w:val="0078223A"/>
    <w:rsid w:val="007825FD"/>
    <w:rsid w:val="007A4757"/>
    <w:rsid w:val="007B6B62"/>
    <w:rsid w:val="007C441C"/>
    <w:rsid w:val="007C74E7"/>
    <w:rsid w:val="007D219C"/>
    <w:rsid w:val="007E386B"/>
    <w:rsid w:val="007E7972"/>
    <w:rsid w:val="007F0033"/>
    <w:rsid w:val="007F2186"/>
    <w:rsid w:val="007F3376"/>
    <w:rsid w:val="007F459A"/>
    <w:rsid w:val="00803AC5"/>
    <w:rsid w:val="00805668"/>
    <w:rsid w:val="00805D1D"/>
    <w:rsid w:val="00816A98"/>
    <w:rsid w:val="00821828"/>
    <w:rsid w:val="008226DD"/>
    <w:rsid w:val="008236B4"/>
    <w:rsid w:val="008237D8"/>
    <w:rsid w:val="00832D4E"/>
    <w:rsid w:val="00834C4A"/>
    <w:rsid w:val="008376FC"/>
    <w:rsid w:val="00846BE0"/>
    <w:rsid w:val="00851BAA"/>
    <w:rsid w:val="00851FCD"/>
    <w:rsid w:val="00862306"/>
    <w:rsid w:val="00877278"/>
    <w:rsid w:val="00892907"/>
    <w:rsid w:val="00893941"/>
    <w:rsid w:val="008970E5"/>
    <w:rsid w:val="008A0680"/>
    <w:rsid w:val="008A21FE"/>
    <w:rsid w:val="008A4C2D"/>
    <w:rsid w:val="008B23DD"/>
    <w:rsid w:val="008B2504"/>
    <w:rsid w:val="008B5ECB"/>
    <w:rsid w:val="008B745B"/>
    <w:rsid w:val="008B7D90"/>
    <w:rsid w:val="008C5470"/>
    <w:rsid w:val="008E0485"/>
    <w:rsid w:val="008E3A86"/>
    <w:rsid w:val="008E5157"/>
    <w:rsid w:val="008F0936"/>
    <w:rsid w:val="008F4AD9"/>
    <w:rsid w:val="008F7601"/>
    <w:rsid w:val="009017A3"/>
    <w:rsid w:val="00910EEA"/>
    <w:rsid w:val="009147C7"/>
    <w:rsid w:val="0092452C"/>
    <w:rsid w:val="00924B5A"/>
    <w:rsid w:val="00924C1F"/>
    <w:rsid w:val="00924C92"/>
    <w:rsid w:val="00926B32"/>
    <w:rsid w:val="00926D3D"/>
    <w:rsid w:val="00934CD4"/>
    <w:rsid w:val="009374F2"/>
    <w:rsid w:val="009424CD"/>
    <w:rsid w:val="00950ACE"/>
    <w:rsid w:val="00952313"/>
    <w:rsid w:val="00953E2B"/>
    <w:rsid w:val="009542A9"/>
    <w:rsid w:val="009577DD"/>
    <w:rsid w:val="009628CE"/>
    <w:rsid w:val="009652A7"/>
    <w:rsid w:val="009735B8"/>
    <w:rsid w:val="009775F9"/>
    <w:rsid w:val="009832E1"/>
    <w:rsid w:val="00993812"/>
    <w:rsid w:val="009A1E8A"/>
    <w:rsid w:val="009B0A1D"/>
    <w:rsid w:val="009B463A"/>
    <w:rsid w:val="009C1183"/>
    <w:rsid w:val="009C17AD"/>
    <w:rsid w:val="009C6093"/>
    <w:rsid w:val="009C7214"/>
    <w:rsid w:val="009D00CB"/>
    <w:rsid w:val="009D2028"/>
    <w:rsid w:val="009D36D9"/>
    <w:rsid w:val="009D3A87"/>
    <w:rsid w:val="009F2B12"/>
    <w:rsid w:val="009F3060"/>
    <w:rsid w:val="009F4957"/>
    <w:rsid w:val="00A024CD"/>
    <w:rsid w:val="00A10B1A"/>
    <w:rsid w:val="00A13BA3"/>
    <w:rsid w:val="00A22E34"/>
    <w:rsid w:val="00A3436F"/>
    <w:rsid w:val="00A35BA6"/>
    <w:rsid w:val="00A3637A"/>
    <w:rsid w:val="00A446C5"/>
    <w:rsid w:val="00A44ECE"/>
    <w:rsid w:val="00A46126"/>
    <w:rsid w:val="00A562A5"/>
    <w:rsid w:val="00A571EB"/>
    <w:rsid w:val="00A6163F"/>
    <w:rsid w:val="00A61A56"/>
    <w:rsid w:val="00A655B8"/>
    <w:rsid w:val="00A65B85"/>
    <w:rsid w:val="00A707B1"/>
    <w:rsid w:val="00A74968"/>
    <w:rsid w:val="00A7556C"/>
    <w:rsid w:val="00A75E8A"/>
    <w:rsid w:val="00A823F3"/>
    <w:rsid w:val="00A82652"/>
    <w:rsid w:val="00A84E84"/>
    <w:rsid w:val="00A90B8D"/>
    <w:rsid w:val="00A92026"/>
    <w:rsid w:val="00AA06BF"/>
    <w:rsid w:val="00AA111F"/>
    <w:rsid w:val="00AA1C25"/>
    <w:rsid w:val="00AA4B03"/>
    <w:rsid w:val="00AA529A"/>
    <w:rsid w:val="00AB391D"/>
    <w:rsid w:val="00AB4048"/>
    <w:rsid w:val="00AB7C9C"/>
    <w:rsid w:val="00AC0786"/>
    <w:rsid w:val="00AC3BD6"/>
    <w:rsid w:val="00AC3E0B"/>
    <w:rsid w:val="00AC56A5"/>
    <w:rsid w:val="00AC62CE"/>
    <w:rsid w:val="00AC7CBB"/>
    <w:rsid w:val="00AD0F08"/>
    <w:rsid w:val="00AE113E"/>
    <w:rsid w:val="00AE46A5"/>
    <w:rsid w:val="00AE527E"/>
    <w:rsid w:val="00AF2286"/>
    <w:rsid w:val="00AF34CD"/>
    <w:rsid w:val="00AF5FFC"/>
    <w:rsid w:val="00AF7885"/>
    <w:rsid w:val="00B009E9"/>
    <w:rsid w:val="00B00A25"/>
    <w:rsid w:val="00B01513"/>
    <w:rsid w:val="00B07764"/>
    <w:rsid w:val="00B10E73"/>
    <w:rsid w:val="00B130D6"/>
    <w:rsid w:val="00B13471"/>
    <w:rsid w:val="00B16055"/>
    <w:rsid w:val="00B171DF"/>
    <w:rsid w:val="00B17C3D"/>
    <w:rsid w:val="00B17D68"/>
    <w:rsid w:val="00B34762"/>
    <w:rsid w:val="00B37F62"/>
    <w:rsid w:val="00B41A35"/>
    <w:rsid w:val="00B449F7"/>
    <w:rsid w:val="00B50BA3"/>
    <w:rsid w:val="00B519B1"/>
    <w:rsid w:val="00B52784"/>
    <w:rsid w:val="00B576FD"/>
    <w:rsid w:val="00B6314E"/>
    <w:rsid w:val="00B6759B"/>
    <w:rsid w:val="00B6780A"/>
    <w:rsid w:val="00B7053C"/>
    <w:rsid w:val="00B774E9"/>
    <w:rsid w:val="00B801B3"/>
    <w:rsid w:val="00B92C86"/>
    <w:rsid w:val="00B94A16"/>
    <w:rsid w:val="00B94D2F"/>
    <w:rsid w:val="00BA25B2"/>
    <w:rsid w:val="00BA3195"/>
    <w:rsid w:val="00BB203B"/>
    <w:rsid w:val="00BB69F8"/>
    <w:rsid w:val="00BB7391"/>
    <w:rsid w:val="00BC0B7E"/>
    <w:rsid w:val="00BD1B53"/>
    <w:rsid w:val="00BD2A5C"/>
    <w:rsid w:val="00BD57BF"/>
    <w:rsid w:val="00BD7DFB"/>
    <w:rsid w:val="00BE14E1"/>
    <w:rsid w:val="00BE22DB"/>
    <w:rsid w:val="00BE2B9E"/>
    <w:rsid w:val="00BE63B3"/>
    <w:rsid w:val="00C0208D"/>
    <w:rsid w:val="00C05F8D"/>
    <w:rsid w:val="00C07B2C"/>
    <w:rsid w:val="00C17ECA"/>
    <w:rsid w:val="00C24C5C"/>
    <w:rsid w:val="00C32F07"/>
    <w:rsid w:val="00C338A4"/>
    <w:rsid w:val="00C33951"/>
    <w:rsid w:val="00C36997"/>
    <w:rsid w:val="00C37E8C"/>
    <w:rsid w:val="00C4089A"/>
    <w:rsid w:val="00C46265"/>
    <w:rsid w:val="00C529BD"/>
    <w:rsid w:val="00C5526F"/>
    <w:rsid w:val="00C57C0E"/>
    <w:rsid w:val="00C61F9A"/>
    <w:rsid w:val="00C9060E"/>
    <w:rsid w:val="00CA01BA"/>
    <w:rsid w:val="00CB244A"/>
    <w:rsid w:val="00CB2C8A"/>
    <w:rsid w:val="00CB5774"/>
    <w:rsid w:val="00CB7A18"/>
    <w:rsid w:val="00CC3EBF"/>
    <w:rsid w:val="00CC7F42"/>
    <w:rsid w:val="00CD4450"/>
    <w:rsid w:val="00CD44BF"/>
    <w:rsid w:val="00CD59E9"/>
    <w:rsid w:val="00CE17BF"/>
    <w:rsid w:val="00CE1DA2"/>
    <w:rsid w:val="00CE75DF"/>
    <w:rsid w:val="00CF1855"/>
    <w:rsid w:val="00CF5554"/>
    <w:rsid w:val="00CF5E3A"/>
    <w:rsid w:val="00D02E5A"/>
    <w:rsid w:val="00D113C9"/>
    <w:rsid w:val="00D16BB6"/>
    <w:rsid w:val="00D20BEC"/>
    <w:rsid w:val="00D22ADC"/>
    <w:rsid w:val="00D23606"/>
    <w:rsid w:val="00D27B93"/>
    <w:rsid w:val="00D33E76"/>
    <w:rsid w:val="00D36804"/>
    <w:rsid w:val="00D41864"/>
    <w:rsid w:val="00D42065"/>
    <w:rsid w:val="00D42D70"/>
    <w:rsid w:val="00D501D1"/>
    <w:rsid w:val="00D5407A"/>
    <w:rsid w:val="00D547C9"/>
    <w:rsid w:val="00D61262"/>
    <w:rsid w:val="00D6295A"/>
    <w:rsid w:val="00D74711"/>
    <w:rsid w:val="00D7575C"/>
    <w:rsid w:val="00D77E1F"/>
    <w:rsid w:val="00D8088E"/>
    <w:rsid w:val="00D83D23"/>
    <w:rsid w:val="00D92FFB"/>
    <w:rsid w:val="00D94EEF"/>
    <w:rsid w:val="00DA15D0"/>
    <w:rsid w:val="00DA3ECF"/>
    <w:rsid w:val="00DA67D7"/>
    <w:rsid w:val="00DA6EED"/>
    <w:rsid w:val="00DB5BA1"/>
    <w:rsid w:val="00DC239C"/>
    <w:rsid w:val="00DC23CB"/>
    <w:rsid w:val="00DC69ED"/>
    <w:rsid w:val="00DD29BF"/>
    <w:rsid w:val="00DE072D"/>
    <w:rsid w:val="00DE1642"/>
    <w:rsid w:val="00DE3966"/>
    <w:rsid w:val="00DE3C0A"/>
    <w:rsid w:val="00DF262C"/>
    <w:rsid w:val="00DF4F4A"/>
    <w:rsid w:val="00DF6DF8"/>
    <w:rsid w:val="00E05B61"/>
    <w:rsid w:val="00E0737A"/>
    <w:rsid w:val="00E1070C"/>
    <w:rsid w:val="00E14BD7"/>
    <w:rsid w:val="00E15075"/>
    <w:rsid w:val="00E151A2"/>
    <w:rsid w:val="00E25E1A"/>
    <w:rsid w:val="00E26678"/>
    <w:rsid w:val="00E303CF"/>
    <w:rsid w:val="00E328B3"/>
    <w:rsid w:val="00E32AA8"/>
    <w:rsid w:val="00E346AF"/>
    <w:rsid w:val="00E37487"/>
    <w:rsid w:val="00E42FF7"/>
    <w:rsid w:val="00E4305F"/>
    <w:rsid w:val="00E464F8"/>
    <w:rsid w:val="00E473FC"/>
    <w:rsid w:val="00E51734"/>
    <w:rsid w:val="00E57B30"/>
    <w:rsid w:val="00E61A08"/>
    <w:rsid w:val="00E61ABA"/>
    <w:rsid w:val="00E72272"/>
    <w:rsid w:val="00E7796C"/>
    <w:rsid w:val="00E818B5"/>
    <w:rsid w:val="00E8409E"/>
    <w:rsid w:val="00E84CD5"/>
    <w:rsid w:val="00E931DE"/>
    <w:rsid w:val="00E93AF4"/>
    <w:rsid w:val="00EA09B0"/>
    <w:rsid w:val="00EA2BA5"/>
    <w:rsid w:val="00EA49B4"/>
    <w:rsid w:val="00EB3AC5"/>
    <w:rsid w:val="00EB464E"/>
    <w:rsid w:val="00EB5421"/>
    <w:rsid w:val="00EC099B"/>
    <w:rsid w:val="00EC2BAB"/>
    <w:rsid w:val="00EC691D"/>
    <w:rsid w:val="00ED24DC"/>
    <w:rsid w:val="00ED6996"/>
    <w:rsid w:val="00EE044D"/>
    <w:rsid w:val="00EE482B"/>
    <w:rsid w:val="00EE4C81"/>
    <w:rsid w:val="00EE5AD1"/>
    <w:rsid w:val="00EE76A6"/>
    <w:rsid w:val="00EF5109"/>
    <w:rsid w:val="00F03B90"/>
    <w:rsid w:val="00F05BE0"/>
    <w:rsid w:val="00F11338"/>
    <w:rsid w:val="00F12ECE"/>
    <w:rsid w:val="00F16176"/>
    <w:rsid w:val="00F17C75"/>
    <w:rsid w:val="00F20E8C"/>
    <w:rsid w:val="00F223C2"/>
    <w:rsid w:val="00F23F13"/>
    <w:rsid w:val="00F31249"/>
    <w:rsid w:val="00F3371B"/>
    <w:rsid w:val="00F3620C"/>
    <w:rsid w:val="00F36F55"/>
    <w:rsid w:val="00F374EF"/>
    <w:rsid w:val="00F43407"/>
    <w:rsid w:val="00F45609"/>
    <w:rsid w:val="00F47F79"/>
    <w:rsid w:val="00F60105"/>
    <w:rsid w:val="00F61499"/>
    <w:rsid w:val="00F62103"/>
    <w:rsid w:val="00F6211C"/>
    <w:rsid w:val="00F62837"/>
    <w:rsid w:val="00F6331E"/>
    <w:rsid w:val="00F674EC"/>
    <w:rsid w:val="00F72C90"/>
    <w:rsid w:val="00F74356"/>
    <w:rsid w:val="00F84382"/>
    <w:rsid w:val="00FA0F66"/>
    <w:rsid w:val="00FA1E49"/>
    <w:rsid w:val="00FA3AA0"/>
    <w:rsid w:val="00FA6964"/>
    <w:rsid w:val="00FA7D3E"/>
    <w:rsid w:val="00FB337B"/>
    <w:rsid w:val="00FB4673"/>
    <w:rsid w:val="00FB58DC"/>
    <w:rsid w:val="00FB6F5E"/>
    <w:rsid w:val="00FC492C"/>
    <w:rsid w:val="00FD00D2"/>
    <w:rsid w:val="00FD1501"/>
    <w:rsid w:val="00FD1FDD"/>
    <w:rsid w:val="00FD2A46"/>
    <w:rsid w:val="00FD3F3D"/>
    <w:rsid w:val="00FE195A"/>
    <w:rsid w:val="00FE2D9B"/>
    <w:rsid w:val="00FE357E"/>
    <w:rsid w:val="00FE3732"/>
    <w:rsid w:val="00FE46D4"/>
    <w:rsid w:val="00FE4A11"/>
    <w:rsid w:val="00FE538C"/>
    <w:rsid w:val="00FE7C26"/>
    <w:rsid w:val="00FF1B01"/>
    <w:rsid w:val="00FF25C6"/>
    <w:rsid w:val="00FF34C7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A5CF4"/>
  <w15:chartTrackingRefBased/>
  <w15:docId w15:val="{2E182F91-1EBB-41D8-912B-D373DCBE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B6314E"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rsid w:val="007327BD"/>
    <w:pPr>
      <w:ind w:firstLineChars="200" w:firstLine="420"/>
    </w:pPr>
  </w:style>
  <w:style w:type="character" w:styleId="a9">
    <w:name w:val="Hyperlink"/>
    <w:basedOn w:val="a4"/>
    <w:uiPriority w:val="99"/>
    <w:unhideWhenUsed/>
    <w:rsid w:val="00E25E1A"/>
    <w:rPr>
      <w:color w:val="0563C1" w:themeColor="hyperlink"/>
      <w:u w:val="single"/>
    </w:rPr>
  </w:style>
  <w:style w:type="character" w:styleId="aa">
    <w:name w:val="Unresolved Mention"/>
    <w:basedOn w:val="a4"/>
    <w:uiPriority w:val="99"/>
    <w:semiHidden/>
    <w:unhideWhenUsed/>
    <w:rsid w:val="00E25E1A"/>
    <w:rPr>
      <w:color w:val="605E5C"/>
      <w:shd w:val="clear" w:color="auto" w:fill="E1DFDD"/>
    </w:rPr>
  </w:style>
  <w:style w:type="character" w:styleId="ab">
    <w:name w:val="FollowedHyperlink"/>
    <w:basedOn w:val="a4"/>
    <w:uiPriority w:val="99"/>
    <w:semiHidden/>
    <w:unhideWhenUsed/>
    <w:rsid w:val="000F3544"/>
    <w:rPr>
      <w:color w:val="954F72" w:themeColor="followedHyperlink"/>
      <w:u w:val="single"/>
    </w:rPr>
  </w:style>
  <w:style w:type="character" w:styleId="ac">
    <w:name w:val="Placeholder Text"/>
    <w:basedOn w:val="a4"/>
    <w:uiPriority w:val="99"/>
    <w:semiHidden/>
    <w:rsid w:val="003A4552"/>
    <w:rPr>
      <w:color w:val="808080"/>
    </w:rPr>
  </w:style>
  <w:style w:type="table" w:styleId="ad">
    <w:name w:val="Table Grid"/>
    <w:basedOn w:val="a5"/>
    <w:uiPriority w:val="39"/>
    <w:rsid w:val="0053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3"/>
    <w:link w:val="af"/>
    <w:uiPriority w:val="99"/>
    <w:unhideWhenUsed/>
    <w:rsid w:val="005F1E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4"/>
    <w:link w:val="ae"/>
    <w:uiPriority w:val="99"/>
    <w:rsid w:val="005F1E32"/>
    <w:rPr>
      <w:sz w:val="18"/>
      <w:szCs w:val="18"/>
    </w:rPr>
  </w:style>
  <w:style w:type="paragraph" w:styleId="af0">
    <w:name w:val="footer"/>
    <w:basedOn w:val="a3"/>
    <w:link w:val="af1"/>
    <w:uiPriority w:val="99"/>
    <w:unhideWhenUsed/>
    <w:rsid w:val="005F1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4"/>
    <w:link w:val="af0"/>
    <w:uiPriority w:val="99"/>
    <w:rsid w:val="005F1E32"/>
    <w:rPr>
      <w:sz w:val="18"/>
      <w:szCs w:val="18"/>
    </w:rPr>
  </w:style>
  <w:style w:type="paragraph" w:customStyle="1" w:styleId="af2">
    <w:name w:val="大标题"/>
    <w:basedOn w:val="a3"/>
    <w:link w:val="af3"/>
    <w:qFormat/>
    <w:rsid w:val="00672FFE"/>
    <w:pPr>
      <w:jc w:val="center"/>
    </w:pPr>
    <w:rPr>
      <w:rFonts w:ascii="华文中宋" w:eastAsia="华文中宋" w:hAnsi="华文中宋"/>
      <w:b/>
      <w:bCs/>
      <w:sz w:val="48"/>
      <w:szCs w:val="48"/>
    </w:rPr>
  </w:style>
  <w:style w:type="character" w:customStyle="1" w:styleId="af3">
    <w:name w:val="大标题 字符"/>
    <w:basedOn w:val="a4"/>
    <w:link w:val="af2"/>
    <w:rsid w:val="00672FFE"/>
    <w:rPr>
      <w:rFonts w:ascii="华文中宋" w:eastAsia="华文中宋" w:hAnsi="华文中宋"/>
      <w:b/>
      <w:bCs/>
      <w:sz w:val="48"/>
      <w:szCs w:val="48"/>
    </w:rPr>
  </w:style>
  <w:style w:type="paragraph" w:customStyle="1" w:styleId="af4">
    <w:name w:val="居中正文"/>
    <w:basedOn w:val="a3"/>
    <w:link w:val="af5"/>
    <w:qFormat/>
    <w:rsid w:val="001A3555"/>
    <w:pPr>
      <w:jc w:val="center"/>
    </w:pPr>
    <w:rPr>
      <w:rFonts w:ascii="华文宋体" w:eastAsia="华文宋体" w:hAnsi="华文宋体"/>
    </w:rPr>
  </w:style>
  <w:style w:type="character" w:customStyle="1" w:styleId="af5">
    <w:name w:val="居中正文 字符"/>
    <w:basedOn w:val="a4"/>
    <w:link w:val="af4"/>
    <w:rsid w:val="001A3555"/>
    <w:rPr>
      <w:rFonts w:ascii="华文宋体" w:eastAsia="华文宋体" w:hAnsi="华文宋体"/>
    </w:rPr>
  </w:style>
  <w:style w:type="paragraph" w:customStyle="1" w:styleId="a1">
    <w:name w:val="子标题"/>
    <w:basedOn w:val="a7"/>
    <w:link w:val="af6"/>
    <w:qFormat/>
    <w:rsid w:val="001A3555"/>
    <w:pPr>
      <w:numPr>
        <w:numId w:val="5"/>
      </w:numPr>
      <w:ind w:firstLineChars="0"/>
    </w:pPr>
    <w:rPr>
      <w:rFonts w:ascii="华文宋体" w:eastAsia="华文宋体" w:hAnsi="华文宋体"/>
      <w:b/>
      <w:bCs/>
      <w:sz w:val="32"/>
      <w:szCs w:val="36"/>
    </w:rPr>
  </w:style>
  <w:style w:type="character" w:customStyle="1" w:styleId="a8">
    <w:name w:val="列表段落 字符"/>
    <w:basedOn w:val="a4"/>
    <w:link w:val="a7"/>
    <w:uiPriority w:val="34"/>
    <w:rsid w:val="001A3555"/>
  </w:style>
  <w:style w:type="character" w:customStyle="1" w:styleId="af6">
    <w:name w:val="子标题 字符"/>
    <w:basedOn w:val="a8"/>
    <w:link w:val="a1"/>
    <w:rsid w:val="001A3555"/>
    <w:rPr>
      <w:rFonts w:ascii="华文宋体" w:eastAsia="华文宋体" w:hAnsi="华文宋体"/>
      <w:b/>
      <w:bCs/>
      <w:sz w:val="32"/>
      <w:szCs w:val="36"/>
    </w:rPr>
  </w:style>
  <w:style w:type="paragraph" w:customStyle="1" w:styleId="a2">
    <w:name w:val="子子标题"/>
    <w:basedOn w:val="a7"/>
    <w:link w:val="af7"/>
    <w:qFormat/>
    <w:rsid w:val="001A3555"/>
    <w:pPr>
      <w:numPr>
        <w:ilvl w:val="1"/>
        <w:numId w:val="5"/>
      </w:numPr>
      <w:ind w:firstLineChars="0" w:firstLine="0"/>
    </w:pPr>
    <w:rPr>
      <w:rFonts w:ascii="华文宋体" w:eastAsia="华文宋体" w:hAnsi="华文宋体"/>
      <w:b/>
      <w:bCs/>
      <w:sz w:val="24"/>
      <w:szCs w:val="28"/>
    </w:rPr>
  </w:style>
  <w:style w:type="character" w:customStyle="1" w:styleId="af7">
    <w:name w:val="子子标题 字符"/>
    <w:basedOn w:val="a8"/>
    <w:link w:val="a2"/>
    <w:rsid w:val="001A3555"/>
    <w:rPr>
      <w:rFonts w:ascii="华文宋体" w:eastAsia="华文宋体" w:hAnsi="华文宋体"/>
      <w:b/>
      <w:bCs/>
      <w:sz w:val="24"/>
      <w:szCs w:val="28"/>
    </w:rPr>
  </w:style>
  <w:style w:type="paragraph" w:customStyle="1" w:styleId="af8">
    <w:name w:val="着重正文"/>
    <w:basedOn w:val="a3"/>
    <w:link w:val="af9"/>
    <w:qFormat/>
    <w:rsid w:val="001A3555"/>
    <w:pPr>
      <w:ind w:firstLineChars="200" w:firstLine="420"/>
    </w:pPr>
    <w:rPr>
      <w:rFonts w:ascii="华文宋体" w:eastAsia="华文宋体" w:hAnsi="华文宋体"/>
      <w:u w:val="thick" w:color="ED7D31" w:themeColor="accent2"/>
    </w:rPr>
  </w:style>
  <w:style w:type="character" w:customStyle="1" w:styleId="af9">
    <w:name w:val="着重正文 字符"/>
    <w:basedOn w:val="a4"/>
    <w:link w:val="af8"/>
    <w:rsid w:val="001A3555"/>
    <w:rPr>
      <w:rFonts w:ascii="华文宋体" w:eastAsia="华文宋体" w:hAnsi="华文宋体"/>
      <w:u w:val="thick" w:color="ED7D31" w:themeColor="accent2"/>
    </w:rPr>
  </w:style>
  <w:style w:type="paragraph" w:customStyle="1" w:styleId="afa">
    <w:name w:val="引文"/>
    <w:basedOn w:val="a3"/>
    <w:link w:val="afb"/>
    <w:qFormat/>
    <w:rsid w:val="001A3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20"/>
    </w:pPr>
    <w:rPr>
      <w:rFonts w:ascii="华文仿宋" w:eastAsia="华文仿宋" w:hAnsi="华文仿宋"/>
    </w:rPr>
  </w:style>
  <w:style w:type="character" w:customStyle="1" w:styleId="afb">
    <w:name w:val="引文 字符"/>
    <w:basedOn w:val="a4"/>
    <w:link w:val="afa"/>
    <w:rsid w:val="001A3555"/>
    <w:rPr>
      <w:rFonts w:ascii="华文仿宋" w:eastAsia="华文仿宋" w:hAnsi="华文仿宋"/>
    </w:rPr>
  </w:style>
  <w:style w:type="paragraph" w:customStyle="1" w:styleId="afc">
    <w:name w:val="强调正文"/>
    <w:basedOn w:val="a3"/>
    <w:link w:val="afd"/>
    <w:qFormat/>
    <w:rsid w:val="001A3555"/>
    <w:rPr>
      <w:rFonts w:ascii="华文宋体" w:eastAsia="华文宋体" w:hAnsi="华文宋体"/>
      <w:i/>
      <w:iCs/>
    </w:rPr>
  </w:style>
  <w:style w:type="character" w:customStyle="1" w:styleId="afd">
    <w:name w:val="强调正文 字符"/>
    <w:basedOn w:val="a4"/>
    <w:link w:val="afc"/>
    <w:rsid w:val="001A3555"/>
    <w:rPr>
      <w:rFonts w:ascii="华文宋体" w:eastAsia="华文宋体" w:hAnsi="华文宋体"/>
      <w:i/>
      <w:iCs/>
    </w:rPr>
  </w:style>
  <w:style w:type="paragraph" w:customStyle="1" w:styleId="afe">
    <w:name w:val="代码块"/>
    <w:basedOn w:val="a3"/>
    <w:link w:val="aff"/>
    <w:qFormat/>
    <w:rsid w:val="001A3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eastAsia="华文宋体" w:hAnsi="Consolas"/>
    </w:rPr>
  </w:style>
  <w:style w:type="character" w:customStyle="1" w:styleId="aff">
    <w:name w:val="代码块 字符"/>
    <w:basedOn w:val="a4"/>
    <w:link w:val="afe"/>
    <w:rsid w:val="001A3555"/>
    <w:rPr>
      <w:rFonts w:ascii="Consolas" w:eastAsia="华文宋体" w:hAnsi="Consolas"/>
    </w:rPr>
  </w:style>
  <w:style w:type="paragraph" w:customStyle="1" w:styleId="a">
    <w:name w:val="子子子标题"/>
    <w:basedOn w:val="a7"/>
    <w:link w:val="aff0"/>
    <w:qFormat/>
    <w:rsid w:val="00A6163F"/>
    <w:pPr>
      <w:numPr>
        <w:numId w:val="14"/>
      </w:numPr>
      <w:spacing w:line="480" w:lineRule="auto"/>
      <w:ind w:firstLineChars="0" w:firstLine="0"/>
    </w:pPr>
    <w:rPr>
      <w:rFonts w:ascii="华文宋体" w:eastAsia="华文宋体" w:hAnsi="华文宋体"/>
      <w:b/>
      <w:bCs/>
    </w:rPr>
  </w:style>
  <w:style w:type="character" w:customStyle="1" w:styleId="aff0">
    <w:name w:val="子子子标题 字符"/>
    <w:basedOn w:val="a8"/>
    <w:link w:val="a"/>
    <w:rsid w:val="00A6163F"/>
    <w:rPr>
      <w:rFonts w:ascii="华文宋体" w:eastAsia="华文宋体" w:hAnsi="华文宋体"/>
      <w:b/>
      <w:bCs/>
    </w:rPr>
  </w:style>
  <w:style w:type="paragraph" w:customStyle="1" w:styleId="a0">
    <w:name w:val="子子子子子标题"/>
    <w:basedOn w:val="a7"/>
    <w:link w:val="aff1"/>
    <w:qFormat/>
    <w:rsid w:val="00A6163F"/>
    <w:pPr>
      <w:numPr>
        <w:numId w:val="17"/>
      </w:numPr>
      <w:spacing w:line="480" w:lineRule="auto"/>
      <w:ind w:firstLineChars="0" w:firstLine="0"/>
    </w:pPr>
    <w:rPr>
      <w:rFonts w:ascii="华文宋体" w:eastAsia="华文宋体" w:hAnsi="华文宋体"/>
      <w:b/>
      <w:bCs/>
    </w:rPr>
  </w:style>
  <w:style w:type="character" w:customStyle="1" w:styleId="aff1">
    <w:name w:val="子子子子子标题 字符"/>
    <w:basedOn w:val="a8"/>
    <w:link w:val="a0"/>
    <w:rsid w:val="00A6163F"/>
    <w:rPr>
      <w:rFonts w:ascii="华文宋体" w:eastAsia="华文宋体" w:hAnsi="华文宋体"/>
      <w:b/>
      <w:bCs/>
    </w:rPr>
  </w:style>
  <w:style w:type="paragraph" w:customStyle="1" w:styleId="1">
    <w:name w:val="正文1"/>
    <w:basedOn w:val="af4"/>
    <w:link w:val="10"/>
    <w:qFormat/>
    <w:rsid w:val="00F23F13"/>
    <w:pPr>
      <w:ind w:firstLineChars="200" w:firstLine="420"/>
      <w:jc w:val="left"/>
    </w:pPr>
  </w:style>
  <w:style w:type="character" w:customStyle="1" w:styleId="10">
    <w:name w:val="正文1 字符"/>
    <w:basedOn w:val="af5"/>
    <w:link w:val="1"/>
    <w:rsid w:val="00F23F13"/>
    <w:rPr>
      <w:rFonts w:ascii="华文宋体" w:eastAsia="华文宋体" w:hAnsi="华文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9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5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7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4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3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57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381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zh-cn/windows/wsl/tutorials/gui-apps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FB69-B91F-4140-B6BE-9905494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7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星</dc:creator>
  <cp:keywords/>
  <dc:description/>
  <cp:lastModifiedBy>景星</cp:lastModifiedBy>
  <cp:revision>661</cp:revision>
  <dcterms:created xsi:type="dcterms:W3CDTF">2023-10-08T05:42:00Z</dcterms:created>
  <dcterms:modified xsi:type="dcterms:W3CDTF">2023-11-2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6:18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0a75c-9088-46bb-8bbc-817bbb4deaff</vt:lpwstr>
  </property>
  <property fmtid="{D5CDD505-2E9C-101B-9397-08002B2CF9AE}" pid="7" name="MSIP_Label_defa4170-0d19-0005-0004-bc88714345d2_ActionId">
    <vt:lpwstr>d1f1822b-965e-4289-84a4-58de867f8238</vt:lpwstr>
  </property>
  <property fmtid="{D5CDD505-2E9C-101B-9397-08002B2CF9AE}" pid="8" name="MSIP_Label_defa4170-0d19-0005-0004-bc88714345d2_ContentBits">
    <vt:lpwstr>0</vt:lpwstr>
  </property>
</Properties>
</file>